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211DB" w14:textId="4D841FB2" w:rsidR="00305B6D" w:rsidRDefault="007E1460" w:rsidP="00033EF5">
      <w:pPr>
        <w:jc w:val="right"/>
        <w:textAlignment w:val="center"/>
        <w:rPr>
          <w:bCs/>
          <w:szCs w:val="24"/>
        </w:rPr>
      </w:pPr>
      <w:r>
        <w:rPr>
          <w:szCs w:val="24"/>
        </w:rPr>
        <w:t xml:space="preserve">   </w:t>
      </w:r>
      <w:r w:rsidR="008407FC">
        <w:rPr>
          <w:szCs w:val="24"/>
        </w:rPr>
        <w:t>Pirkimo sąlygų 6-1</w:t>
      </w:r>
      <w:r w:rsidR="006472A8" w:rsidRPr="00720290">
        <w:rPr>
          <w:szCs w:val="24"/>
        </w:rPr>
        <w:t xml:space="preserve"> priedas „P</w:t>
      </w:r>
      <w:r w:rsidR="006472A8" w:rsidRPr="00720290">
        <w:rPr>
          <w:bCs/>
          <w:szCs w:val="24"/>
        </w:rPr>
        <w:t>rekių pirkimo-</w:t>
      </w:r>
    </w:p>
    <w:p w14:paraId="2F7448F3" w14:textId="3A725426" w:rsidR="006472A8" w:rsidRPr="00720290" w:rsidRDefault="007E1460" w:rsidP="007E1460">
      <w:pPr>
        <w:jc w:val="center"/>
        <w:textAlignment w:val="center"/>
        <w:rPr>
          <w:szCs w:val="24"/>
        </w:rPr>
      </w:pPr>
      <w:r>
        <w:rPr>
          <w:bCs/>
          <w:szCs w:val="24"/>
        </w:rPr>
        <w:t xml:space="preserve">                                                                                 </w:t>
      </w:r>
      <w:r w:rsidR="00305B6D">
        <w:rPr>
          <w:bCs/>
          <w:szCs w:val="24"/>
        </w:rPr>
        <w:t>p</w:t>
      </w:r>
      <w:r w:rsidR="006472A8" w:rsidRPr="00720290">
        <w:rPr>
          <w:bCs/>
          <w:szCs w:val="24"/>
        </w:rPr>
        <w:t>ardavimo</w:t>
      </w:r>
      <w:r w:rsidR="00305B6D">
        <w:rPr>
          <w:bCs/>
          <w:szCs w:val="24"/>
        </w:rPr>
        <w:t xml:space="preserve"> </w:t>
      </w:r>
      <w:r w:rsidR="006472A8" w:rsidRPr="00720290">
        <w:rPr>
          <w:bCs/>
          <w:szCs w:val="24"/>
        </w:rPr>
        <w:t>sutarties bendrosios sąlygos“</w:t>
      </w:r>
    </w:p>
    <w:p w14:paraId="0E0D32A7" w14:textId="065C829C" w:rsidR="003A67C6" w:rsidRDefault="003A67C6" w:rsidP="003A67C6">
      <w:pPr>
        <w:ind w:firstLine="4820"/>
        <w:textAlignment w:val="center"/>
        <w:rPr>
          <w:szCs w:val="24"/>
        </w:rPr>
      </w:pPr>
      <w:r>
        <w:rPr>
          <w:szCs w:val="24"/>
        </w:rPr>
        <w:t xml:space="preserve">           </w:t>
      </w:r>
    </w:p>
    <w:p w14:paraId="0F105A5D" w14:textId="4B0225B2" w:rsidR="003A67C6" w:rsidRDefault="003A67C6" w:rsidP="003A67C6">
      <w:pPr>
        <w:ind w:firstLine="4820"/>
        <w:textAlignment w:val="center"/>
        <w:rPr>
          <w:szCs w:val="24"/>
        </w:rPr>
      </w:pPr>
      <w:r>
        <w:rPr>
          <w:szCs w:val="24"/>
        </w:rPr>
        <w:t xml:space="preserve">             PATVIRTINTA</w:t>
      </w:r>
    </w:p>
    <w:p w14:paraId="016765E6" w14:textId="172F68A6" w:rsidR="003A67C6" w:rsidRDefault="003A67C6" w:rsidP="003A67C6">
      <w:pPr>
        <w:ind w:firstLine="4820"/>
        <w:textAlignment w:val="center"/>
        <w:rPr>
          <w:szCs w:val="24"/>
        </w:rPr>
      </w:pPr>
      <w:r>
        <w:rPr>
          <w:szCs w:val="24"/>
        </w:rPr>
        <w:t xml:space="preserve">             Viešųjų pirkimų tarnybos direktoriaus </w:t>
      </w:r>
    </w:p>
    <w:p w14:paraId="76BCE04C" w14:textId="3B697E35" w:rsidR="003A67C6" w:rsidRDefault="003A67C6" w:rsidP="003A67C6">
      <w:pPr>
        <w:ind w:firstLine="4820"/>
        <w:textAlignment w:val="center"/>
        <w:rPr>
          <w:szCs w:val="24"/>
        </w:rPr>
      </w:pPr>
      <w:r>
        <w:rPr>
          <w:szCs w:val="24"/>
        </w:rPr>
        <w:t xml:space="preserve">             2024 m. vasario 8 d. įsakymu Nr. 1S-19</w:t>
      </w:r>
    </w:p>
    <w:p w14:paraId="33F55C25" w14:textId="1A22C079" w:rsidR="00812EE6" w:rsidRPr="00A517DA" w:rsidRDefault="00812EE6" w:rsidP="00A517DA">
      <w:pPr>
        <w:spacing w:line="276" w:lineRule="auto"/>
        <w:jc w:val="right"/>
        <w:rPr>
          <w:rFonts w:eastAsiaTheme="minorHAnsi"/>
          <w:szCs w:val="24"/>
        </w:rPr>
      </w:pPr>
    </w:p>
    <w:p w14:paraId="66DCC6CA" w14:textId="77777777" w:rsidR="00812EE6" w:rsidRPr="00A517DA" w:rsidRDefault="00812EE6" w:rsidP="00A517DA">
      <w:pPr>
        <w:spacing w:line="276" w:lineRule="auto"/>
        <w:jc w:val="center"/>
        <w:rPr>
          <w:rFonts w:eastAsiaTheme="minorHAnsi"/>
          <w:b/>
          <w:bCs/>
          <w:szCs w:val="24"/>
        </w:rPr>
      </w:pPr>
    </w:p>
    <w:p w14:paraId="76ACACD8" w14:textId="77777777" w:rsidR="006472A8" w:rsidRDefault="006472A8" w:rsidP="006472A8">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596FE323" w14:textId="77777777" w:rsidR="006472A8" w:rsidRDefault="006472A8" w:rsidP="006472A8">
      <w:pPr>
        <w:spacing w:line="259" w:lineRule="auto"/>
        <w:jc w:val="center"/>
        <w:rPr>
          <w:szCs w:val="24"/>
        </w:rPr>
      </w:pPr>
    </w:p>
    <w:p w14:paraId="34699B8B" w14:textId="3A958B39" w:rsidR="006472A8" w:rsidRPr="005B5154" w:rsidRDefault="006472A8">
      <w:pPr>
        <w:pStyle w:val="Sraopastraipa"/>
        <w:keepNext/>
        <w:keepLines/>
        <w:numPr>
          <w:ilvl w:val="0"/>
          <w:numId w:val="4"/>
        </w:numPr>
        <w:tabs>
          <w:tab w:val="left" w:pos="426"/>
        </w:tabs>
        <w:spacing w:line="259" w:lineRule="auto"/>
        <w:jc w:val="center"/>
        <w:rPr>
          <w:rFonts w:eastAsia="Cambria"/>
          <w:b/>
          <w:bCs/>
          <w:caps/>
          <w:sz w:val="24"/>
          <w:szCs w:val="24"/>
          <w14:numSpacing w14:val="tabular"/>
        </w:rPr>
      </w:pPr>
      <w:r w:rsidRPr="005B5154">
        <w:rPr>
          <w:rFonts w:eastAsia="Cambria"/>
          <w:b/>
          <w:bCs/>
          <w:caps/>
          <w:sz w:val="24"/>
          <w:szCs w:val="24"/>
          <w14:numSpacing w14:val="tabular"/>
        </w:rPr>
        <w:t>Pagrindinės sąvokos ir Sutarties aiškinimas</w:t>
      </w:r>
    </w:p>
    <w:p w14:paraId="5280F791" w14:textId="77777777" w:rsidR="006472A8" w:rsidRPr="005B5154" w:rsidRDefault="006472A8" w:rsidP="005B5154">
      <w:pPr>
        <w:keepNext/>
        <w:keepLines/>
        <w:tabs>
          <w:tab w:val="left" w:pos="426"/>
        </w:tabs>
        <w:spacing w:line="259" w:lineRule="auto"/>
        <w:jc w:val="center"/>
        <w:rPr>
          <w:rFonts w:eastAsia="Cambria"/>
          <w:b/>
          <w:bCs/>
          <w:caps/>
          <w:szCs w:val="24"/>
          <w14:numSpacing w14:val="tabular"/>
        </w:rPr>
      </w:pPr>
    </w:p>
    <w:p w14:paraId="38A647DF" w14:textId="312037A1" w:rsidR="006472A8" w:rsidRPr="005B5154" w:rsidRDefault="006472A8">
      <w:pPr>
        <w:pStyle w:val="Sraopastraipa"/>
        <w:keepNext/>
        <w:keepLines/>
        <w:widowControl w:val="0"/>
        <w:numPr>
          <w:ilvl w:val="1"/>
          <w:numId w:val="4"/>
        </w:numPr>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4"/>
          <w:szCs w:val="24"/>
        </w:rPr>
      </w:pPr>
      <w:r w:rsidRPr="005B5154">
        <w:rPr>
          <w:rFonts w:eastAsia="Arial"/>
          <w:b/>
          <w:sz w:val="24"/>
          <w:szCs w:val="24"/>
        </w:rPr>
        <w:t>Sąvokos</w:t>
      </w:r>
    </w:p>
    <w:p w14:paraId="5E2019D1" w14:textId="77777777" w:rsidR="006472A8" w:rsidRDefault="006472A8" w:rsidP="006472A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108B3EAC" w14:textId="77777777" w:rsidR="006472A8" w:rsidRDefault="006472A8" w:rsidP="006472A8">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48EFF47F"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388385D4"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28B1D9C1"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49FB7C62" w14:textId="77777777" w:rsidR="006472A8" w:rsidRDefault="006472A8" w:rsidP="006472A8">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FDF8914" w14:textId="77777777" w:rsidR="006472A8" w:rsidRDefault="006472A8" w:rsidP="006472A8">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9A971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EA20FA3"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6A3EBD5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3F2F712"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1AFD2B0F"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7D6996CB"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56CADA5D"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F27FBED"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7BF87A47"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0677E511" w14:textId="77777777" w:rsidR="006472A8" w:rsidRDefault="006472A8" w:rsidP="006472A8">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409B669D"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24BC59AC"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68C8DDA5"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7CEBEBB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01BDBC9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66F8DE38" w14:textId="77777777" w:rsidR="006472A8" w:rsidRDefault="006472A8" w:rsidP="006472A8">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747203BA" w14:textId="77777777" w:rsidR="006472A8" w:rsidRDefault="006472A8" w:rsidP="006472A8">
      <w:pPr>
        <w:keepNext/>
        <w:keepLines/>
        <w:tabs>
          <w:tab w:val="left" w:pos="567"/>
        </w:tabs>
        <w:spacing w:line="259" w:lineRule="auto"/>
        <w:ind w:left="792"/>
        <w:jc w:val="both"/>
        <w:rPr>
          <w:rFonts w:eastAsia="Cambria"/>
          <w:b/>
          <w:bCs/>
          <w:szCs w:val="24"/>
          <w14:numSpacing w14:val="tabular"/>
        </w:rPr>
      </w:pPr>
    </w:p>
    <w:p w14:paraId="5505F14D"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60070531"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85F0A1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4111B27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5EF7A6D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5DC76CE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46A8BC1E"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245B69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5779D98D"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789BE03E" w14:textId="77777777" w:rsidR="006472A8" w:rsidRDefault="006472A8" w:rsidP="006472A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EF6AB8E" w14:textId="77777777" w:rsidR="006472A8" w:rsidRDefault="006472A8" w:rsidP="006472A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282011F9" w14:textId="77777777" w:rsidR="006472A8" w:rsidRDefault="006472A8" w:rsidP="006472A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15E3773" w14:textId="77777777" w:rsidR="006472A8" w:rsidRDefault="006472A8" w:rsidP="006472A8">
      <w:pPr>
        <w:widowControl w:val="0"/>
        <w:tabs>
          <w:tab w:val="left" w:pos="567"/>
          <w:tab w:val="left" w:pos="851"/>
          <w:tab w:val="left" w:pos="992"/>
          <w:tab w:val="left" w:pos="1134"/>
        </w:tabs>
        <w:spacing w:line="259" w:lineRule="auto"/>
        <w:jc w:val="both"/>
        <w:rPr>
          <w:rFonts w:eastAsia="Arial"/>
          <w:color w:val="000000"/>
          <w:szCs w:val="24"/>
        </w:rPr>
      </w:pPr>
    </w:p>
    <w:p w14:paraId="4682273F"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0A286818"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4B2E09C7"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03A05D0"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lastRenderedPageBreak/>
        <w:t xml:space="preserve">1.3.1.1. </w:t>
      </w:r>
      <w:r>
        <w:rPr>
          <w:rFonts w:eastAsia="Trebuchet MS"/>
          <w:bCs/>
          <w:color w:val="000000"/>
          <w:szCs w:val="24"/>
          <w:lang w:eastAsia="lt-LT"/>
        </w:rPr>
        <w:t>Techninė specifikacija;</w:t>
      </w:r>
    </w:p>
    <w:p w14:paraId="0CFDD355"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00A12465"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40FDF93A"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6A4F0B4C"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7571571F"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18282B69"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8162B64"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58B89C5"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353140BB"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3D8D0A92"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66DB4533"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4FA9E48" w14:textId="77777777" w:rsidR="006472A8" w:rsidRDefault="006472A8" w:rsidP="006472A8">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D96E116" w14:textId="77777777" w:rsidR="006472A8" w:rsidRDefault="006472A8" w:rsidP="006472A8">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045D3EC" w14:textId="77777777" w:rsidR="006472A8" w:rsidRDefault="006472A8" w:rsidP="006472A8">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51DFD0C9" w14:textId="77777777" w:rsidR="006472A8" w:rsidRDefault="006472A8" w:rsidP="006472A8">
      <w:pPr>
        <w:widowControl w:val="0"/>
        <w:tabs>
          <w:tab w:val="left" w:pos="426"/>
          <w:tab w:val="left" w:pos="567"/>
          <w:tab w:val="left" w:pos="851"/>
          <w:tab w:val="left" w:pos="992"/>
          <w:tab w:val="left" w:pos="1134"/>
        </w:tabs>
        <w:spacing w:line="259" w:lineRule="auto"/>
        <w:jc w:val="both"/>
        <w:rPr>
          <w:rFonts w:eastAsia="Arial"/>
          <w:szCs w:val="24"/>
        </w:rPr>
      </w:pPr>
    </w:p>
    <w:p w14:paraId="125996E0"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11FDB96A"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BEC729" w14:textId="77777777" w:rsidR="006472A8" w:rsidRDefault="006472A8" w:rsidP="006472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2AEB5DD1" w14:textId="77777777" w:rsidR="006472A8" w:rsidRDefault="006472A8" w:rsidP="006472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27AE050" w14:textId="270CD76E"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w:t>
      </w:r>
      <w:r w:rsidR="009B24A8">
        <w:rPr>
          <w:rFonts w:eastAsia="Cambria"/>
          <w:szCs w:val="24"/>
        </w:rPr>
        <w:t>gumais remiasi Tiekėjas, pajėg</w:t>
      </w:r>
      <w:r>
        <w:rPr>
          <w:rFonts w:eastAsia="Cambria"/>
          <w:szCs w:val="24"/>
        </w:rPr>
        <w:t>us) įvykdyti Sutarties reikalavimus:</w:t>
      </w:r>
    </w:p>
    <w:p w14:paraId="5EFC182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0838829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7AF79C12"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82B52F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 xml:space="preserve">užtikrintų nustatytų kokybės vadybos sistemos ir (arba) aplinkos apsaugos vadybos sistemos standartų taikymą, jeigu to reikalaujama pirkimo dokumentuose, ir turėtų tą patvirtinančius </w:t>
      </w:r>
      <w:r>
        <w:rPr>
          <w:rFonts w:eastAsia="Arial"/>
          <w:szCs w:val="24"/>
        </w:rPr>
        <w:lastRenderedPageBreak/>
        <w:t>dokumentus;</w:t>
      </w:r>
    </w:p>
    <w:p w14:paraId="011B252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096D04F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3664294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3B8FB0C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27E1572"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A0964A6"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2566EA8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7841108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73247EDB" w14:textId="77777777" w:rsidR="006472A8" w:rsidRDefault="006472A8" w:rsidP="006472A8">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w:t>
      </w:r>
      <w:proofErr w:type="spellStart"/>
      <w:r>
        <w:rPr>
          <w:rFonts w:eastAsia="Arial"/>
          <w:color w:val="000000"/>
          <w:szCs w:val="24"/>
          <w:shd w:val="clear" w:color="auto" w:fill="FFFFFF"/>
        </w:rPr>
        <w:t>pasikeitimus</w:t>
      </w:r>
      <w:proofErr w:type="spellEnd"/>
      <w:r>
        <w:rPr>
          <w:rFonts w:eastAsia="Arial"/>
          <w:color w:val="000000"/>
          <w:szCs w:val="24"/>
          <w:shd w:val="clear" w:color="auto" w:fill="FFFFFF"/>
        </w:rPr>
        <w:t xml:space="preserve">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A239A2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2DDE17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51EC85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8F8FAC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2B9E5E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0B5DCE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4BE8922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343B421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0639CC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6883A855"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1DDDBDB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5EC4D4F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402B421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5692C92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83B35A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287389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893C82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872A0B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08D565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19352B3C" w14:textId="77777777" w:rsidR="006472A8" w:rsidRDefault="006472A8" w:rsidP="006472A8">
      <w:pPr>
        <w:widowControl w:val="0"/>
        <w:pBdr>
          <w:top w:val="nil"/>
          <w:left w:val="nil"/>
          <w:bottom w:val="nil"/>
          <w:right w:val="nil"/>
          <w:between w:val="nil"/>
        </w:pBdr>
        <w:tabs>
          <w:tab w:val="left" w:pos="567"/>
        </w:tabs>
        <w:spacing w:line="259" w:lineRule="auto"/>
        <w:jc w:val="both"/>
        <w:rPr>
          <w:rFonts w:eastAsia="Cambria"/>
          <w:szCs w:val="24"/>
        </w:rPr>
      </w:pPr>
    </w:p>
    <w:p w14:paraId="27C84D0D" w14:textId="77777777" w:rsidR="006472A8" w:rsidRDefault="006472A8" w:rsidP="006472A8">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w:t>
      </w:r>
      <w:r>
        <w:rPr>
          <w:rFonts w:eastAsia="Cambria"/>
          <w:color w:val="000000"/>
          <w:szCs w:val="24"/>
          <w:shd w:val="clear" w:color="auto" w:fill="FFFFFF"/>
        </w:rPr>
        <w:lastRenderedPageBreak/>
        <w:t xml:space="preserve">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A40C4A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1C5788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7FAE043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1E5D4F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92870D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1F7D787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B82519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1EBA9232" w14:textId="4EBBEA93" w:rsidR="006472A8" w:rsidRDefault="006472A8" w:rsidP="00473D7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768756B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115859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Pr>
          <w:rFonts w:eastAsia="Cambria"/>
          <w:color w:val="000000"/>
          <w:szCs w:val="24"/>
          <w:shd w:val="clear" w:color="auto" w:fill="FFFFFF"/>
        </w:rPr>
        <w:t>pasikeitimus</w:t>
      </w:r>
      <w:proofErr w:type="spellEnd"/>
      <w:r>
        <w:rPr>
          <w:rFonts w:eastAsia="Cambria"/>
          <w:color w:val="000000"/>
          <w:szCs w:val="24"/>
          <w:shd w:val="clear" w:color="auto" w:fill="FFFFFF"/>
        </w:rPr>
        <w:t xml:space="preserve"> bei</w:t>
      </w:r>
      <w:r>
        <w:rPr>
          <w:b/>
          <w:bCs/>
          <w:color w:val="5C5D5D"/>
          <w:szCs w:val="24"/>
        </w:rPr>
        <w:t xml:space="preserve"> </w:t>
      </w:r>
      <w:r>
        <w:rPr>
          <w:rFonts w:eastAsia="Cambria"/>
          <w:color w:val="000000"/>
          <w:szCs w:val="24"/>
          <w:shd w:val="clear" w:color="auto" w:fill="FFFFFF"/>
        </w:rPr>
        <w:t>naujų subtiekėjų pasitelkimą visu Sutarties vykdymo metu;</w:t>
      </w:r>
    </w:p>
    <w:p w14:paraId="71B1C73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C357ED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3B5119D6"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3159050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F21BE2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0C896A6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EC4227A"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156B5E1E"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306566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52E6FE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51880F1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6BB7D03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05BB357C"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79FF7A62"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9070579"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D69E72B"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2D65242"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31E8EB5"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p>
    <w:p w14:paraId="5655A2B3"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2E4F8AEA" w14:textId="77777777" w:rsidR="006472A8" w:rsidRDefault="006472A8" w:rsidP="006472A8">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C90FD56"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2153AD47"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22B38E3"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F3229DD"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p>
    <w:p w14:paraId="727CF579"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3EE21C44"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0363398B"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10A33F00"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1B48AA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66376C6C"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w:t>
      </w:r>
      <w:r>
        <w:rPr>
          <w:rFonts w:eastAsia="Arial"/>
          <w:szCs w:val="24"/>
        </w:rPr>
        <w:lastRenderedPageBreak/>
        <w:t xml:space="preserve">(ir kai suteiktos visos su Prekėmis susijusios paslaugos, jei to reikalaujama), </w:t>
      </w:r>
    </w:p>
    <w:p w14:paraId="774769EF"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09B7FBF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72495225"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01E1507A"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3BD915B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1221D1B7"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36771C9E"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291A9A6"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9260D62"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3DC5EC3"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782C49E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561C5F2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197AA65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114C55A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387E159F"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5810529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53C94C4"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0023E1FF"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7BA1AF5A"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lastRenderedPageBreak/>
        <w:t>6.2.9.</w:t>
      </w:r>
      <w:r>
        <w:rPr>
          <w:rFonts w:eastAsia="Arial"/>
          <w:szCs w:val="24"/>
        </w:rPr>
        <w:tab/>
        <w:t xml:space="preserve">Pirkėjas turi teisę naudotis Prekėmis tik po Prekių perdavimo-priėmimo akto pasirašymo. </w:t>
      </w:r>
    </w:p>
    <w:p w14:paraId="04D106F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205BA0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BD84A5"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51965DF8"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109FDD7F"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600101EA"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21B3515D"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7453114"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478B35E"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585F498"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4F051DB8"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12520605"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BDB00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B17D27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BF10C4C" w14:textId="77777777" w:rsidR="006472A8" w:rsidRDefault="006472A8" w:rsidP="006472A8">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97191E2" w14:textId="77777777" w:rsidR="006472A8" w:rsidRDefault="006472A8" w:rsidP="006472A8">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04F64F84" w14:textId="77777777" w:rsidR="006472A8" w:rsidRDefault="006472A8" w:rsidP="006472A8">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78552835" w14:textId="77777777" w:rsidR="006472A8" w:rsidRDefault="006472A8" w:rsidP="006472A8">
      <w:pPr>
        <w:tabs>
          <w:tab w:val="left" w:pos="567"/>
          <w:tab w:val="left" w:pos="851"/>
          <w:tab w:val="left" w:pos="992"/>
          <w:tab w:val="left" w:pos="1134"/>
        </w:tabs>
        <w:spacing w:line="259" w:lineRule="auto"/>
        <w:jc w:val="both"/>
        <w:rPr>
          <w:rFonts w:eastAsia="Arial"/>
          <w:szCs w:val="24"/>
        </w:rPr>
      </w:pPr>
    </w:p>
    <w:p w14:paraId="75F46E5D"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3D3AE264"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70BF2D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070EEA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77FC1B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0B36CBB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5032F816"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E64497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78627201"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3BC772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20346831"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158DE2DD"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F45019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1559E3E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487FE3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031394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5B6F782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E61CA82"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68A2C29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471084E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FC88962"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2B4B5629"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4352968"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06822B57"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C550B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0EB576F6"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62A17AF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67F7D13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9210EC2"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8.2.</w:t>
      </w:r>
      <w:r>
        <w:rPr>
          <w:rFonts w:eastAsia="Arial"/>
          <w:b/>
          <w:bCs/>
          <w:szCs w:val="24"/>
        </w:rPr>
        <w:tab/>
      </w:r>
      <w:r>
        <w:rPr>
          <w:rFonts w:eastAsia="Arial"/>
          <w:b/>
          <w:szCs w:val="24"/>
        </w:rPr>
        <w:t>Netesybos už Prekių pristatymo vėlavimą</w:t>
      </w:r>
    </w:p>
    <w:p w14:paraId="743FE6AA"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280FED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39BC89E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1102D43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494C48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4A4575B8"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5C1F087"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C355F55"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697162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D387FB9"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2B88BB98"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91728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1E3D41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C4BC2BA" w14:textId="77777777" w:rsidR="006472A8" w:rsidRDefault="006472A8" w:rsidP="006472A8">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017A5402" w14:textId="77777777" w:rsidR="006472A8" w:rsidRDefault="006472A8" w:rsidP="006472A8">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CF57CB6" w14:textId="77777777" w:rsidR="006472A8" w:rsidRDefault="006472A8" w:rsidP="006472A8">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0BE1D80" w14:textId="77777777" w:rsidR="006472A8" w:rsidRDefault="006472A8" w:rsidP="006472A8">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87E6C1A" w14:textId="77777777" w:rsidR="006472A8" w:rsidRDefault="006472A8" w:rsidP="006472A8">
      <w:pPr>
        <w:tabs>
          <w:tab w:val="left" w:pos="567"/>
        </w:tabs>
        <w:spacing w:line="259" w:lineRule="auto"/>
        <w:jc w:val="both"/>
        <w:textAlignment w:val="baseline"/>
        <w:rPr>
          <w:szCs w:val="24"/>
        </w:rPr>
      </w:pPr>
      <w:r>
        <w:rPr>
          <w:szCs w:val="24"/>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505E88E" w14:textId="77777777" w:rsidR="006472A8" w:rsidRDefault="006472A8" w:rsidP="006472A8">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0EB75D07" w14:textId="77777777" w:rsidR="006472A8" w:rsidRDefault="006472A8" w:rsidP="006472A8">
      <w:pPr>
        <w:tabs>
          <w:tab w:val="left" w:pos="567"/>
        </w:tabs>
        <w:spacing w:line="259" w:lineRule="auto"/>
        <w:jc w:val="both"/>
        <w:textAlignment w:val="baseline"/>
        <w:rPr>
          <w:szCs w:val="24"/>
        </w:rPr>
      </w:pPr>
      <w:r>
        <w:rPr>
          <w:szCs w:val="24"/>
        </w:rPr>
        <w:t>10.8. Sutarties įvykdymo užtikrinimo suma turi būti nurodoma ir išmokama eurais. </w:t>
      </w:r>
    </w:p>
    <w:p w14:paraId="2B7891A3" w14:textId="77777777" w:rsidR="006472A8" w:rsidRDefault="006472A8" w:rsidP="006472A8">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4B77E79E" w14:textId="77777777" w:rsidR="006472A8" w:rsidRDefault="006472A8" w:rsidP="006472A8">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51FD643A" w14:textId="77777777" w:rsidR="006472A8" w:rsidRDefault="006472A8" w:rsidP="006472A8">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0FAD805" w14:textId="77777777" w:rsidR="006472A8" w:rsidRDefault="006472A8" w:rsidP="006472A8">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23DEE37" w14:textId="77777777" w:rsidR="006472A8" w:rsidRDefault="006472A8" w:rsidP="006472A8">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E888E1" w14:textId="77777777" w:rsidR="006472A8" w:rsidRDefault="006472A8" w:rsidP="006472A8">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FD7D6FF" w14:textId="77777777" w:rsidR="006472A8" w:rsidRDefault="006472A8" w:rsidP="006472A8">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65FE020" w14:textId="77777777" w:rsidR="006472A8" w:rsidRDefault="006472A8" w:rsidP="006472A8">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4725E193" w14:textId="77777777" w:rsidR="006472A8" w:rsidRDefault="006472A8" w:rsidP="006472A8">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134B95DA" w14:textId="77777777" w:rsidR="006472A8" w:rsidRDefault="006472A8" w:rsidP="006472A8">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55C090AE" w14:textId="77777777" w:rsidR="006472A8" w:rsidRDefault="006472A8" w:rsidP="006472A8">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77B3DCC" w14:textId="77777777" w:rsidR="006472A8" w:rsidRDefault="006472A8" w:rsidP="006472A8">
      <w:pPr>
        <w:tabs>
          <w:tab w:val="left" w:pos="567"/>
        </w:tabs>
        <w:spacing w:line="259" w:lineRule="auto"/>
        <w:jc w:val="both"/>
        <w:textAlignment w:val="baseline"/>
        <w:rPr>
          <w:szCs w:val="24"/>
        </w:rPr>
      </w:pPr>
      <w:r>
        <w:rPr>
          <w:color w:val="000000"/>
          <w:szCs w:val="24"/>
        </w:rPr>
        <w:lastRenderedPageBreak/>
        <w:t>10.16.4. Tiekėjas be pateisinamos priežasties (ne Sutartyje nustatytais atvejais) vienašališkai nutraukia Sutartį. </w:t>
      </w:r>
    </w:p>
    <w:p w14:paraId="2DFEAC1A" w14:textId="77777777" w:rsidR="006472A8" w:rsidRDefault="006472A8" w:rsidP="006472A8">
      <w:pPr>
        <w:tabs>
          <w:tab w:val="left" w:pos="567"/>
        </w:tabs>
        <w:spacing w:line="259" w:lineRule="auto"/>
        <w:jc w:val="both"/>
        <w:textAlignment w:val="baseline"/>
        <w:rPr>
          <w:szCs w:val="24"/>
        </w:rPr>
      </w:pPr>
    </w:p>
    <w:p w14:paraId="1E1D37FD" w14:textId="77777777" w:rsidR="006472A8" w:rsidRDefault="006472A8" w:rsidP="006472A8">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61F9B6E1"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3E9CB0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B1DA31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3B07100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8FFF3C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E37FB7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4B642AB" w14:textId="77777777" w:rsidR="006472A8" w:rsidRDefault="006472A8" w:rsidP="006472A8">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4F28766F" w14:textId="77777777" w:rsidR="006472A8" w:rsidRDefault="006472A8" w:rsidP="006472A8">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E5451C5"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63D1DD6A"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528061A" w14:textId="77777777" w:rsidR="006472A8" w:rsidRDefault="006472A8" w:rsidP="006472A8">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6B7EB7B5" w14:textId="77777777" w:rsidR="006472A8" w:rsidRDefault="006472A8" w:rsidP="006472A8">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775A97A8" w14:textId="77777777" w:rsidR="006472A8" w:rsidRDefault="006472A8" w:rsidP="006472A8">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69790070" w14:textId="77777777" w:rsidR="006472A8" w:rsidRDefault="006472A8" w:rsidP="006472A8">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6212C4FE" w14:textId="77777777" w:rsidR="006472A8" w:rsidRDefault="006472A8" w:rsidP="006472A8">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51C2B3B" w14:textId="77777777" w:rsidR="006472A8" w:rsidRDefault="006472A8" w:rsidP="006472A8">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4B31994" w14:textId="77777777" w:rsidR="006472A8" w:rsidRDefault="006472A8" w:rsidP="006472A8">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5E8FD83" w14:textId="77777777" w:rsidR="006472A8" w:rsidRDefault="006472A8" w:rsidP="006472A8">
      <w:pPr>
        <w:tabs>
          <w:tab w:val="left" w:pos="567"/>
        </w:tabs>
        <w:spacing w:line="259" w:lineRule="auto"/>
        <w:jc w:val="both"/>
        <w:textAlignment w:val="baseline"/>
        <w:rPr>
          <w:szCs w:val="24"/>
        </w:rPr>
      </w:pPr>
      <w:r>
        <w:rPr>
          <w:szCs w:val="24"/>
        </w:rPr>
        <w:t>12.1.7. Avanso užtikrinimo suma turi būti nurodoma ir išmokama eurais. </w:t>
      </w:r>
    </w:p>
    <w:p w14:paraId="56524DA6" w14:textId="77777777" w:rsidR="006472A8" w:rsidRDefault="006472A8" w:rsidP="006472A8">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2E79C8F3" w14:textId="77777777" w:rsidR="006472A8" w:rsidRDefault="006472A8" w:rsidP="006472A8">
      <w:pPr>
        <w:tabs>
          <w:tab w:val="left" w:pos="567"/>
        </w:tabs>
        <w:spacing w:line="259" w:lineRule="auto"/>
        <w:jc w:val="both"/>
        <w:textAlignment w:val="baseline"/>
        <w:rPr>
          <w:szCs w:val="24"/>
        </w:rPr>
      </w:pPr>
      <w:r>
        <w:rPr>
          <w:szCs w:val="24"/>
        </w:rPr>
        <w:lastRenderedPageBreak/>
        <w:t>12.1.9. Avanso užtikrinimas, neatitinkantis šiame Sutarties poskyryje nustatytų reikalavimų, nebus priimamas. </w:t>
      </w:r>
    </w:p>
    <w:p w14:paraId="111EDE7C" w14:textId="77777777" w:rsidR="006472A8" w:rsidRDefault="006472A8" w:rsidP="006472A8">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849E41B" w14:textId="77777777" w:rsidR="006472A8" w:rsidRDefault="006472A8" w:rsidP="006472A8">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75C0CE53" w14:textId="77777777" w:rsidR="006472A8" w:rsidRDefault="006472A8" w:rsidP="006472A8">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B84349" w14:textId="77777777" w:rsidR="006472A8" w:rsidRDefault="006472A8" w:rsidP="006472A8">
      <w:pPr>
        <w:tabs>
          <w:tab w:val="left" w:pos="567"/>
        </w:tabs>
        <w:spacing w:line="259" w:lineRule="auto"/>
        <w:jc w:val="both"/>
        <w:textAlignment w:val="baseline"/>
        <w:rPr>
          <w:szCs w:val="24"/>
        </w:rPr>
      </w:pPr>
    </w:p>
    <w:p w14:paraId="37FA082F"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0E18C38D"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712BA4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54824A7B" w14:textId="77777777" w:rsidR="006472A8" w:rsidRPr="00CF1953"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CF1953">
        <w:rPr>
          <w:rFonts w:eastAsia="Arial"/>
          <w:szCs w:val="24"/>
        </w:rPr>
        <w:t>12.2.1.1.</w:t>
      </w:r>
      <w:r w:rsidRPr="00CF1953">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F1953">
        <w:rPr>
          <w:rFonts w:eastAsia="Arial"/>
          <w:color w:val="0563C1"/>
          <w:szCs w:val="24"/>
          <w:u w:val="single"/>
        </w:rPr>
        <w:t>2014/55/ES</w:t>
      </w:r>
      <w:r w:rsidRPr="00CF1953">
        <w:rPr>
          <w:rFonts w:eastAsia="Arial"/>
          <w:szCs w:val="24"/>
        </w:rPr>
        <w:t xml:space="preserve"> (toliau – </w:t>
      </w:r>
      <w:r w:rsidRPr="00CF1953">
        <w:rPr>
          <w:rFonts w:eastAsia="Arial"/>
          <w:b/>
          <w:bCs/>
          <w:szCs w:val="24"/>
        </w:rPr>
        <w:t>Europos elektroninių sąskaitų faktūrų</w:t>
      </w:r>
      <w:r w:rsidRPr="00CF1953">
        <w:rPr>
          <w:rFonts w:eastAsia="Arial"/>
          <w:szCs w:val="24"/>
        </w:rPr>
        <w:t xml:space="preserve"> </w:t>
      </w:r>
      <w:r w:rsidRPr="00CF1953">
        <w:rPr>
          <w:rFonts w:eastAsia="Arial"/>
          <w:b/>
          <w:bCs/>
          <w:szCs w:val="24"/>
        </w:rPr>
        <w:t>standartas</w:t>
      </w:r>
      <w:r w:rsidRPr="00CF1953">
        <w:rPr>
          <w:rFonts w:eastAsia="Arial"/>
          <w:szCs w:val="24"/>
        </w:rPr>
        <w:t>), Tiekėjas gali pateikti per informacinę sistemą „E. sąskaita“ (</w:t>
      </w:r>
      <w:r w:rsidRPr="00CF1953">
        <w:rPr>
          <w:rFonts w:eastAsia="Arial"/>
          <w:color w:val="0000FF"/>
          <w:szCs w:val="24"/>
          <w:u w:val="single"/>
        </w:rPr>
        <w:t>www.esaskaita.eu</w:t>
      </w:r>
      <w:r w:rsidRPr="00CF1953">
        <w:rPr>
          <w:rFonts w:eastAsia="Arial"/>
          <w:szCs w:val="24"/>
        </w:rPr>
        <w:t>) arba per kitą savo pasirinktą informacinę sistemą;</w:t>
      </w:r>
    </w:p>
    <w:p w14:paraId="25702C19" w14:textId="2B2DA0CA" w:rsidR="006472A8" w:rsidRPr="00CF1953"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CF1953">
        <w:rPr>
          <w:rFonts w:eastAsia="Arial"/>
          <w:szCs w:val="24"/>
        </w:rPr>
        <w:t>12.2.1.2.</w:t>
      </w:r>
      <w:r w:rsidRPr="00CF1953">
        <w:rPr>
          <w:rFonts w:eastAsia="Arial"/>
          <w:szCs w:val="24"/>
        </w:rPr>
        <w:tab/>
        <w:t>Europos elektroninių sąskaitų faktūrų standarto neatitinkančią elektroninę sąskaitą faktūrą Tiekėjas privalo pateikti, naudodamasis informacinės sistemos „</w:t>
      </w:r>
      <w:bookmarkStart w:id="0" w:name="_GoBack"/>
      <w:r w:rsidRPr="00CF1953">
        <w:rPr>
          <w:rFonts w:eastAsia="Arial"/>
          <w:szCs w:val="24"/>
        </w:rPr>
        <w:t>E</w:t>
      </w:r>
      <w:bookmarkEnd w:id="0"/>
      <w:r w:rsidRPr="00CF1953">
        <w:rPr>
          <w:rFonts w:eastAsia="Arial"/>
          <w:szCs w:val="24"/>
        </w:rPr>
        <w:t>. sąskaita“ priemonėmis (</w:t>
      </w:r>
      <w:hyperlink r:id="rId8" w:history="1">
        <w:r w:rsidRPr="00CF1953">
          <w:rPr>
            <w:rStyle w:val="Hipersaitas"/>
            <w:rFonts w:eastAsia="Arial"/>
            <w:szCs w:val="24"/>
          </w:rPr>
          <w:t>www.esaskaita.eu</w:t>
        </w:r>
      </w:hyperlink>
      <w:r w:rsidRPr="00CF1953">
        <w:rPr>
          <w:rFonts w:eastAsia="Arial"/>
          <w:szCs w:val="24"/>
        </w:rPr>
        <w:t>).</w:t>
      </w:r>
    </w:p>
    <w:p w14:paraId="5B5885A2" w14:textId="0625A851" w:rsidR="006472A8" w:rsidRPr="00821FDE"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CF1953">
        <w:rPr>
          <w:rFonts w:eastAsia="Arial"/>
          <w:szCs w:val="24"/>
        </w:rPr>
        <w:t>12.2.2.</w:t>
      </w:r>
      <w:r w:rsidRPr="00CF1953">
        <w:rPr>
          <w:rFonts w:eastAsia="Arial"/>
          <w:szCs w:val="24"/>
        </w:rPr>
        <w:tab/>
        <w:t xml:space="preserve"> Pirkėjas elektronines sąskaitas faktūras priima ir apdoroja naudodamasis informacinės sistemos „E. sąskaita“ priemonėmis, išskyrus VPĮ nustatytus išimtinius atvejus.</w:t>
      </w:r>
      <w:r w:rsidR="00434E64">
        <w:rPr>
          <w:rFonts w:eastAsia="Arial"/>
          <w:szCs w:val="24"/>
        </w:rPr>
        <w:t xml:space="preserve">  </w:t>
      </w:r>
    </w:p>
    <w:p w14:paraId="6E0B8DC9" w14:textId="77777777" w:rsidR="006472A8" w:rsidRDefault="006472A8" w:rsidP="006472A8">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4C4B547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 xml:space="preserve">Pirkėjas atlieka </w:t>
      </w:r>
      <w:proofErr w:type="spellStart"/>
      <w:r>
        <w:rPr>
          <w:rFonts w:eastAsia="Arial"/>
          <w:szCs w:val="24"/>
        </w:rPr>
        <w:t>mokėjimus</w:t>
      </w:r>
      <w:proofErr w:type="spellEnd"/>
      <w:r>
        <w:rPr>
          <w:rFonts w:eastAsia="Arial"/>
          <w:szCs w:val="24"/>
        </w:rPr>
        <w:t xml:space="preserve"> už Prekes Specialiosiose sąlygose nustatytais terminais.</w:t>
      </w:r>
    </w:p>
    <w:p w14:paraId="00F49AE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 xml:space="preserve">Už mokėjimų pagal Sutartį </w:t>
      </w:r>
      <w:proofErr w:type="spellStart"/>
      <w:r>
        <w:rPr>
          <w:rFonts w:eastAsia="Arial"/>
          <w:szCs w:val="24"/>
        </w:rPr>
        <w:t>vėlavimus</w:t>
      </w:r>
      <w:proofErr w:type="spellEnd"/>
      <w:r>
        <w:rPr>
          <w:rFonts w:eastAsia="Arial"/>
          <w:szCs w:val="24"/>
        </w:rPr>
        <w:t>, Pirkėjui taikomos netesybos Specialiosiose sąlygose nustatyta tvarka.</w:t>
      </w:r>
    </w:p>
    <w:p w14:paraId="42E817F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5CEC3C77"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DD88F7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8041009"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3EE7FA6B"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7EA9D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 xml:space="preserve">Pirkėjas privalo pervesti </w:t>
      </w:r>
      <w:proofErr w:type="spellStart"/>
      <w:r>
        <w:rPr>
          <w:rFonts w:eastAsia="Arial"/>
          <w:szCs w:val="24"/>
        </w:rPr>
        <w:t>mokėjimus</w:t>
      </w:r>
      <w:proofErr w:type="spellEnd"/>
      <w:r>
        <w:rPr>
          <w:rFonts w:eastAsia="Arial"/>
          <w:szCs w:val="24"/>
        </w:rPr>
        <w:t xml:space="preserve"> Tiekėjui į Tiekėjo banko sąskaitą, nurodytą Specialiosiose sąlygose.</w:t>
      </w:r>
    </w:p>
    <w:p w14:paraId="6A46AE8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w:t>
      </w:r>
      <w:r>
        <w:rPr>
          <w:rFonts w:eastAsia="Arial"/>
          <w:szCs w:val="24"/>
        </w:rPr>
        <w:lastRenderedPageBreak/>
        <w:t xml:space="preserve">(vienašališkai daryti </w:t>
      </w:r>
      <w:proofErr w:type="spellStart"/>
      <w:r>
        <w:rPr>
          <w:rFonts w:eastAsia="Arial"/>
          <w:szCs w:val="24"/>
        </w:rPr>
        <w:t>įskaitymus</w:t>
      </w:r>
      <w:proofErr w:type="spellEnd"/>
      <w:r>
        <w:rPr>
          <w:rFonts w:eastAsia="Arial"/>
          <w:szCs w:val="24"/>
        </w:rPr>
        <w:t>). Dėl šios priežasties Tiekėjas neturi teisės perleisti arba įkeisti reikalavimo teisių į gautinas pagal Sutartį sumas tretiesiems asmenims arba kitaip jomis disponuoti be Pirkėjo sutikimo.</w:t>
      </w:r>
    </w:p>
    <w:p w14:paraId="34A2D3A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659D85C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 xml:space="preserve">Už pavėluotus </w:t>
      </w:r>
      <w:proofErr w:type="spellStart"/>
      <w:r>
        <w:rPr>
          <w:rFonts w:eastAsia="Arial"/>
          <w:szCs w:val="24"/>
        </w:rPr>
        <w:t>mokėjimus</w:t>
      </w:r>
      <w:proofErr w:type="spellEnd"/>
      <w:r>
        <w:rPr>
          <w:rFonts w:eastAsia="Arial"/>
          <w:szCs w:val="24"/>
        </w:rPr>
        <w:t xml:space="preserve"> pagal Sutartį mokančioji Šalis privalo sumokėti kitai Šaliai Specialiosiose sąlygose nurodyto dydžio netesybas.</w:t>
      </w:r>
    </w:p>
    <w:p w14:paraId="672114C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B27040F"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22D3B7A0"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38387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DBD23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7E1BD09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C1EC19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12F5C4A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79860BB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267D400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2E0E3BD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73196A4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310F568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4782595"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00468E1D"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DC69EDE"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37C96432" w14:textId="77777777" w:rsidR="006472A8" w:rsidRDefault="006472A8" w:rsidP="006472A8">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415A735" w14:textId="77777777" w:rsidR="006472A8" w:rsidRDefault="006472A8" w:rsidP="006472A8">
      <w:pPr>
        <w:tabs>
          <w:tab w:val="left" w:pos="567"/>
          <w:tab w:val="left" w:pos="851"/>
          <w:tab w:val="left" w:pos="992"/>
          <w:tab w:val="left" w:pos="1134"/>
        </w:tabs>
        <w:spacing w:line="259" w:lineRule="auto"/>
        <w:ind w:left="360" w:firstLine="53"/>
        <w:jc w:val="both"/>
        <w:rPr>
          <w:rFonts w:eastAsia="Arial"/>
          <w:szCs w:val="24"/>
        </w:rPr>
      </w:pPr>
    </w:p>
    <w:p w14:paraId="0DBC7C51"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lastRenderedPageBreak/>
        <w:t>15.</w:t>
      </w:r>
      <w:r>
        <w:rPr>
          <w:rFonts w:eastAsia="Arial"/>
          <w:b/>
          <w:bCs/>
          <w:caps/>
          <w:color w:val="000000"/>
          <w:szCs w:val="24"/>
        </w:rPr>
        <w:tab/>
      </w:r>
      <w:r>
        <w:rPr>
          <w:rFonts w:eastAsia="Arial"/>
          <w:b/>
          <w:caps/>
          <w:szCs w:val="24"/>
        </w:rPr>
        <w:t>INTELEKTINĖ NUOSAVYBĖ</w:t>
      </w:r>
    </w:p>
    <w:p w14:paraId="12F9DDA9"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16B952A5" w14:textId="77777777" w:rsidR="006472A8" w:rsidRDefault="006472A8" w:rsidP="006472A8">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EA44AE6" w14:textId="77777777" w:rsidR="006472A8" w:rsidRDefault="006472A8" w:rsidP="006472A8">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FDA33EB" w14:textId="77777777" w:rsidR="006472A8" w:rsidRDefault="006472A8" w:rsidP="006472A8">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1069A75" w14:textId="77777777" w:rsidR="006472A8" w:rsidRDefault="006472A8" w:rsidP="006472A8">
      <w:pPr>
        <w:tabs>
          <w:tab w:val="left" w:pos="567"/>
        </w:tabs>
        <w:spacing w:line="259" w:lineRule="auto"/>
        <w:jc w:val="both"/>
        <w:textAlignment w:val="baseline"/>
        <w:rPr>
          <w:szCs w:val="24"/>
        </w:rPr>
      </w:pPr>
    </w:p>
    <w:p w14:paraId="05605D6A"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5CEC55F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1ABCAB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668D89D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5EEE5E4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9A32A05"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90016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6934C9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EE648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239415F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031B8D0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lastRenderedPageBreak/>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52FE3FC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7EE08C67"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07775298"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07A8386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5B88C78B" w14:textId="77777777" w:rsidR="006472A8" w:rsidRDefault="006472A8" w:rsidP="006472A8">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95C1091"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BF441D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748E098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80F6924"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2414472" w14:textId="77777777" w:rsidR="006472A8" w:rsidRDefault="006472A8" w:rsidP="006472A8">
      <w:pPr>
        <w:widowControl w:val="0"/>
        <w:tabs>
          <w:tab w:val="left" w:pos="567"/>
          <w:tab w:val="left" w:pos="851"/>
          <w:tab w:val="left" w:pos="992"/>
          <w:tab w:val="left" w:pos="1134"/>
        </w:tabs>
        <w:spacing w:line="259" w:lineRule="auto"/>
        <w:ind w:firstLine="53"/>
        <w:jc w:val="both"/>
        <w:rPr>
          <w:rFonts w:eastAsia="Arial"/>
          <w:szCs w:val="24"/>
        </w:rPr>
      </w:pPr>
    </w:p>
    <w:p w14:paraId="2CEBB65C"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69BFC54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D013206"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31E91794"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63A44EF"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73593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8319ADF"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 xml:space="preserve">Pagrindas atleisti Šalį nuo atsakomybės atsiranda nuo nenugalimos jėgos aplinkybių </w:t>
      </w:r>
      <w:r>
        <w:rPr>
          <w:rFonts w:eastAsia="Arial"/>
          <w:szCs w:val="24"/>
        </w:rPr>
        <w:lastRenderedPageBreak/>
        <w:t>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20F3056"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BBE061E"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73FD938C"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62125C5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56E5B6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25B4CB9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3F4408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C5CEDA9"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44164C14"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6717375" w14:textId="77777777" w:rsidR="006472A8" w:rsidRDefault="006472A8" w:rsidP="006472A8">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967215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3476547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3A93B8AB"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020449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0F5731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34BE47B"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71894150"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99B7E51" w14:textId="77777777" w:rsidR="006472A8" w:rsidRDefault="006472A8" w:rsidP="006472A8">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D49C4C4" w14:textId="77777777" w:rsidR="006472A8" w:rsidRDefault="006472A8" w:rsidP="006472A8">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320E56CA" w14:textId="77777777" w:rsidR="006472A8" w:rsidRDefault="006472A8" w:rsidP="006472A8">
      <w:pPr>
        <w:tabs>
          <w:tab w:val="left" w:pos="567"/>
        </w:tabs>
        <w:spacing w:line="259" w:lineRule="auto"/>
        <w:jc w:val="both"/>
        <w:textAlignment w:val="baseline"/>
        <w:rPr>
          <w:szCs w:val="24"/>
        </w:rPr>
      </w:pPr>
      <w:r>
        <w:rPr>
          <w:szCs w:val="24"/>
        </w:rPr>
        <w:t xml:space="preserve">21.2.1. esant Bendrųjų sąlygų 18 skyriuje numatytoms nenugalimos jėgos aplinkybėms, sutartinių įsipareigojimų vykdymo terminai stabdomi nuo kliūties atsiradimo momento arba jeigu apie ją nėra </w:t>
      </w:r>
      <w:r>
        <w:rPr>
          <w:szCs w:val="24"/>
        </w:rPr>
        <w:lastRenderedPageBreak/>
        <w:t>laiku pranešta, nuo pranešimo momento ir atnaujinami, kai minėtos aplinkybės nebetrukdo vykdyti Sutarties; </w:t>
      </w:r>
    </w:p>
    <w:p w14:paraId="6B245713" w14:textId="77777777" w:rsidR="006472A8" w:rsidRDefault="006472A8" w:rsidP="006472A8">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C2D6FFB" w14:textId="77777777" w:rsidR="006472A8" w:rsidRDefault="006472A8" w:rsidP="006472A8">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262DE898" w14:textId="77777777" w:rsidR="006472A8" w:rsidRDefault="006472A8" w:rsidP="006472A8">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4A40E529" w14:textId="77777777" w:rsidR="006472A8" w:rsidRDefault="006472A8" w:rsidP="006472A8">
      <w:pPr>
        <w:tabs>
          <w:tab w:val="left" w:pos="567"/>
        </w:tabs>
        <w:spacing w:line="259" w:lineRule="auto"/>
        <w:jc w:val="both"/>
        <w:textAlignment w:val="baseline"/>
        <w:rPr>
          <w:szCs w:val="24"/>
        </w:rPr>
      </w:pPr>
      <w:r>
        <w:rPr>
          <w:szCs w:val="24"/>
        </w:rPr>
        <w:t xml:space="preserve">21.2.5. esant </w:t>
      </w:r>
      <w:proofErr w:type="spellStart"/>
      <w:r>
        <w:rPr>
          <w:szCs w:val="24"/>
        </w:rPr>
        <w:t>įrodymais</w:t>
      </w:r>
      <w:proofErr w:type="spellEnd"/>
      <w:r>
        <w:rPr>
          <w:szCs w:val="24"/>
        </w:rPr>
        <w:t xml:space="preserve"> pagrįstoms kliūtims ar trukdymams, sukeltiems Tiekėjui kitų trečiųjų asmenų ne dėl Tiekėjo ne laiku ar netinkamai pagal Sutarties sąlygas ir tvarką įvykdytų sutartinių įsipareigojimų; </w:t>
      </w:r>
    </w:p>
    <w:p w14:paraId="36A43CD9" w14:textId="77777777" w:rsidR="006472A8" w:rsidRDefault="006472A8" w:rsidP="006472A8">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55BF1A56" w14:textId="77777777" w:rsidR="006472A8" w:rsidRDefault="006472A8" w:rsidP="006472A8">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1F62365A" w14:textId="77777777" w:rsidR="006472A8" w:rsidRDefault="006472A8" w:rsidP="006472A8">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15CBDDC2" w14:textId="77777777" w:rsidR="006472A8" w:rsidRDefault="006472A8" w:rsidP="006472A8">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90724C2" w14:textId="77777777" w:rsidR="006472A8" w:rsidRDefault="006472A8" w:rsidP="006472A8">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219F2AE" w14:textId="77777777" w:rsidR="006472A8" w:rsidRDefault="006472A8" w:rsidP="006472A8">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287FCCA3" w14:textId="77777777" w:rsidR="006472A8" w:rsidRDefault="006472A8" w:rsidP="006472A8">
      <w:pPr>
        <w:tabs>
          <w:tab w:val="left" w:pos="567"/>
        </w:tabs>
        <w:spacing w:line="264" w:lineRule="auto"/>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szCs w:val="24"/>
        </w:rPr>
        <w:t>įrodymais</w:t>
      </w:r>
      <w:proofErr w:type="spellEnd"/>
      <w:r>
        <w:rPr>
          <w:szCs w:val="24"/>
        </w:rPr>
        <w:t>, Pirkėjas turi teisę raštu atsisakyti patvirtinti stabdymą. </w:t>
      </w:r>
    </w:p>
    <w:p w14:paraId="49DA515F" w14:textId="77777777" w:rsidR="006472A8" w:rsidRDefault="006472A8" w:rsidP="006472A8">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7708047" w14:textId="77777777" w:rsidR="006472A8" w:rsidRDefault="006472A8" w:rsidP="006472A8">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1F60AAC" w14:textId="77777777" w:rsidR="006472A8" w:rsidRDefault="006472A8" w:rsidP="006472A8">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7042B06" w14:textId="77777777" w:rsidR="006472A8" w:rsidRDefault="006472A8" w:rsidP="006472A8">
      <w:pPr>
        <w:spacing w:line="264" w:lineRule="auto"/>
        <w:jc w:val="both"/>
        <w:rPr>
          <w:szCs w:val="24"/>
        </w:rPr>
      </w:pPr>
      <w:r>
        <w:rPr>
          <w:szCs w:val="24"/>
        </w:rPr>
        <w:t>21.7. Sutartinių įsipareigojimų vykdymas stabdomas ne ilgesniam kaip konkrečios, pagrįstos aplinkybės egzistavimo laikotarpiui.</w:t>
      </w:r>
    </w:p>
    <w:p w14:paraId="65F3440B" w14:textId="77777777" w:rsidR="006472A8" w:rsidRDefault="006472A8" w:rsidP="006472A8">
      <w:pPr>
        <w:tabs>
          <w:tab w:val="left" w:pos="567"/>
        </w:tabs>
        <w:spacing w:line="259" w:lineRule="auto"/>
        <w:jc w:val="both"/>
        <w:textAlignment w:val="baseline"/>
        <w:rPr>
          <w:szCs w:val="24"/>
        </w:rPr>
      </w:pPr>
      <w:r>
        <w:rPr>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086430C" w14:textId="77777777" w:rsidR="006472A8" w:rsidRDefault="006472A8" w:rsidP="006472A8">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9C6F028" w14:textId="77777777" w:rsidR="006472A8" w:rsidRDefault="006472A8" w:rsidP="006472A8">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5FF835B3" w14:textId="77777777" w:rsidR="006472A8" w:rsidRDefault="006472A8" w:rsidP="006472A8">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03107F1" w14:textId="77777777" w:rsidR="006472A8" w:rsidRDefault="006472A8" w:rsidP="006472A8">
      <w:pPr>
        <w:tabs>
          <w:tab w:val="left" w:pos="567"/>
        </w:tabs>
        <w:spacing w:line="259" w:lineRule="auto"/>
        <w:jc w:val="both"/>
        <w:textAlignment w:val="baseline"/>
        <w:rPr>
          <w:szCs w:val="24"/>
        </w:rPr>
      </w:pPr>
    </w:p>
    <w:p w14:paraId="040A8252"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22362822"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2AE5780" w14:textId="77777777" w:rsidR="006472A8" w:rsidRPr="00086581" w:rsidRDefault="006472A8" w:rsidP="006472A8">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455F975A" w14:textId="77777777" w:rsidR="006472A8" w:rsidRPr="00086581" w:rsidRDefault="006472A8" w:rsidP="006472A8">
      <w:pPr>
        <w:tabs>
          <w:tab w:val="left" w:pos="567"/>
          <w:tab w:val="left" w:pos="851"/>
          <w:tab w:val="left" w:pos="992"/>
          <w:tab w:val="left" w:pos="1134"/>
        </w:tabs>
        <w:spacing w:line="259" w:lineRule="auto"/>
        <w:jc w:val="both"/>
        <w:rPr>
          <w:rFonts w:eastAsia="Cambria"/>
          <w:b/>
          <w:bCs/>
          <w:szCs w:val="24"/>
        </w:rPr>
      </w:pPr>
    </w:p>
    <w:p w14:paraId="7F3E26F7"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0E69D8AE"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DAA43EF" w14:textId="77777777" w:rsidR="006472A8" w:rsidRDefault="006472A8" w:rsidP="006472A8">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7FCEE8E" w14:textId="77777777" w:rsidR="006472A8" w:rsidRDefault="006472A8" w:rsidP="006472A8">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1D58A969" w14:textId="77777777" w:rsidR="006472A8" w:rsidRDefault="006472A8" w:rsidP="006472A8">
      <w:pPr>
        <w:tabs>
          <w:tab w:val="left" w:pos="567"/>
        </w:tabs>
        <w:spacing w:line="259" w:lineRule="auto"/>
        <w:jc w:val="both"/>
        <w:textAlignment w:val="baseline"/>
        <w:rPr>
          <w:szCs w:val="24"/>
        </w:rPr>
      </w:pPr>
    </w:p>
    <w:p w14:paraId="6D67E33B"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45853037"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1978978" w14:textId="77777777" w:rsidR="006472A8" w:rsidRDefault="006472A8" w:rsidP="006472A8">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D81921D" w14:textId="77777777" w:rsidR="006472A8" w:rsidRDefault="006472A8" w:rsidP="006472A8">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ECF5459" w14:textId="77777777" w:rsidR="006472A8" w:rsidRDefault="006472A8" w:rsidP="006472A8">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72E3D729" w14:textId="77777777" w:rsidR="006472A8" w:rsidRDefault="006472A8" w:rsidP="006472A8">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29C2316A" w14:textId="77777777" w:rsidR="006472A8" w:rsidRDefault="006472A8" w:rsidP="006472A8">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9EE6A2E" w14:textId="77777777" w:rsidR="006472A8" w:rsidRDefault="006472A8" w:rsidP="006472A8">
      <w:pPr>
        <w:tabs>
          <w:tab w:val="left" w:pos="567"/>
        </w:tabs>
        <w:spacing w:line="259" w:lineRule="auto"/>
        <w:jc w:val="both"/>
        <w:textAlignment w:val="baseline"/>
        <w:rPr>
          <w:szCs w:val="24"/>
        </w:rPr>
      </w:pPr>
      <w:r>
        <w:rPr>
          <w:szCs w:val="24"/>
        </w:rPr>
        <w:lastRenderedPageBreak/>
        <w:t>22.2.2.4. Pirkėjas nusprendžia nebevykdyti veiklos, kurios vykdymui Sutartimi įsigyjamos Prekės ir Sutarties poreikis išnyksta; </w:t>
      </w:r>
    </w:p>
    <w:p w14:paraId="6A6C22CD" w14:textId="77777777" w:rsidR="006472A8" w:rsidRDefault="006472A8" w:rsidP="006472A8">
      <w:pPr>
        <w:tabs>
          <w:tab w:val="left" w:pos="567"/>
        </w:tabs>
        <w:spacing w:line="259" w:lineRule="auto"/>
        <w:jc w:val="both"/>
        <w:textAlignment w:val="baseline"/>
        <w:rPr>
          <w:szCs w:val="24"/>
        </w:rPr>
      </w:pPr>
      <w:r>
        <w:rPr>
          <w:szCs w:val="24"/>
        </w:rPr>
        <w:t>22.2.2.5. Pirkėjo valdymo organas priima sprendimą, dėl kurio Sutarties poreikis išnyksta; </w:t>
      </w:r>
    </w:p>
    <w:p w14:paraId="5180063C" w14:textId="77777777" w:rsidR="006472A8" w:rsidRDefault="006472A8" w:rsidP="006472A8">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377C1DFD" w14:textId="77777777" w:rsidR="006472A8" w:rsidRDefault="006472A8" w:rsidP="006472A8">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F9745DB" w14:textId="77777777" w:rsidR="006472A8" w:rsidRDefault="006472A8" w:rsidP="006472A8">
      <w:pPr>
        <w:tabs>
          <w:tab w:val="left" w:pos="567"/>
        </w:tabs>
        <w:spacing w:line="259" w:lineRule="auto"/>
        <w:jc w:val="both"/>
        <w:textAlignment w:val="baseline"/>
        <w:rPr>
          <w:szCs w:val="24"/>
        </w:rPr>
      </w:pPr>
      <w:r>
        <w:rPr>
          <w:szCs w:val="24"/>
        </w:rPr>
        <w:t>22.2.2.8. nebelieka perkamų Prekių poreikio; </w:t>
      </w:r>
    </w:p>
    <w:p w14:paraId="595FBF52" w14:textId="77777777" w:rsidR="006472A8" w:rsidRDefault="006472A8" w:rsidP="006472A8">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493B81AF" w14:textId="77777777" w:rsidR="006472A8" w:rsidRDefault="006472A8" w:rsidP="006472A8">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0AEAE8B3" w14:textId="77777777" w:rsidR="006472A8" w:rsidRDefault="006472A8" w:rsidP="006472A8">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70EDD17F" w14:textId="77777777" w:rsidR="006472A8" w:rsidRDefault="006472A8" w:rsidP="006472A8">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6E8AF75C" w14:textId="77777777" w:rsidR="006472A8" w:rsidRDefault="006472A8" w:rsidP="006472A8">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44078EF" w14:textId="77777777" w:rsidR="006472A8" w:rsidRDefault="006472A8" w:rsidP="006472A8">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86C540D" w14:textId="77777777" w:rsidR="006472A8" w:rsidRDefault="006472A8" w:rsidP="006472A8">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EE1276E" w14:textId="77777777" w:rsidR="006472A8" w:rsidRDefault="006472A8" w:rsidP="006472A8">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6EB25CFB" w14:textId="77777777" w:rsidR="006472A8" w:rsidRDefault="006472A8" w:rsidP="006472A8">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4BA607F6" w14:textId="77777777" w:rsidR="006472A8" w:rsidRDefault="006472A8" w:rsidP="006472A8">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B8C4F18" w14:textId="77777777" w:rsidR="006472A8" w:rsidRDefault="006472A8" w:rsidP="006472A8">
      <w:pPr>
        <w:tabs>
          <w:tab w:val="left" w:pos="567"/>
        </w:tabs>
        <w:spacing w:line="259" w:lineRule="auto"/>
        <w:jc w:val="both"/>
        <w:textAlignment w:val="baseline"/>
        <w:rPr>
          <w:szCs w:val="24"/>
        </w:rPr>
      </w:pPr>
    </w:p>
    <w:p w14:paraId="699C95D6" w14:textId="77777777" w:rsidR="003A67C6" w:rsidRDefault="003A67C6" w:rsidP="006472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p>
    <w:p w14:paraId="10C326AF" w14:textId="2C6CEBBE"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lastRenderedPageBreak/>
        <w:t>22.3.</w:t>
      </w:r>
      <w:r>
        <w:rPr>
          <w:rFonts w:eastAsia="Arial"/>
          <w:b/>
          <w:bCs/>
          <w:szCs w:val="24"/>
        </w:rPr>
        <w:tab/>
        <w:t>Sutarties nutraukimas Tiekėjo iniciatyva</w:t>
      </w:r>
    </w:p>
    <w:p w14:paraId="29AFCEA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5898D183" w14:textId="77777777" w:rsidR="006472A8" w:rsidRDefault="006472A8" w:rsidP="006472A8">
      <w:pPr>
        <w:tabs>
          <w:tab w:val="left" w:pos="567"/>
        </w:tabs>
        <w:spacing w:line="259" w:lineRule="auto"/>
        <w:jc w:val="both"/>
        <w:textAlignment w:val="baseline"/>
        <w:rPr>
          <w:szCs w:val="24"/>
        </w:rPr>
      </w:pPr>
      <w:r>
        <w:rPr>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szCs w:val="24"/>
        </w:rPr>
        <w:t>mokėjimus</w:t>
      </w:r>
      <w:proofErr w:type="spellEnd"/>
      <w:r>
        <w:rPr>
          <w:szCs w:val="24"/>
        </w:rPr>
        <w:t>), ir Pirkėjo skola Tiekėjui viršija 20 (dvidešimt) proc. Pradinės sutarties vertės be PVM ir Pirkėjas, gavęs Tiekėjo pretenziją, per 30 (trisdešimt) dienų nesumoka Tiekėjui mokėtinų sumų. </w:t>
      </w:r>
    </w:p>
    <w:p w14:paraId="79AA626E" w14:textId="77777777" w:rsidR="006472A8" w:rsidRDefault="006472A8" w:rsidP="006472A8">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188F1FFB" w14:textId="77777777" w:rsidR="006472A8" w:rsidRDefault="006472A8" w:rsidP="006472A8">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5CAAA23" w14:textId="77777777" w:rsidR="006472A8" w:rsidRDefault="006472A8" w:rsidP="006472A8">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0AEDE546" w14:textId="77777777" w:rsidR="006472A8" w:rsidRDefault="006472A8" w:rsidP="006472A8">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38158C3" w14:textId="77777777" w:rsidR="006472A8" w:rsidRDefault="006472A8" w:rsidP="006472A8">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743722BA" w14:textId="77777777" w:rsidR="006472A8" w:rsidRDefault="006472A8" w:rsidP="006472A8">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23C3D60" w14:textId="77777777" w:rsidR="006472A8" w:rsidRDefault="006472A8" w:rsidP="006472A8">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5C0B2C78" w14:textId="77777777" w:rsidR="006472A8" w:rsidRDefault="006472A8" w:rsidP="006472A8">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3B5D1F6" w14:textId="77777777" w:rsidR="006472A8" w:rsidRDefault="006472A8" w:rsidP="006472A8">
      <w:pPr>
        <w:tabs>
          <w:tab w:val="left" w:pos="567"/>
        </w:tabs>
        <w:spacing w:line="259" w:lineRule="auto"/>
        <w:jc w:val="both"/>
        <w:textAlignment w:val="baseline"/>
        <w:rPr>
          <w:szCs w:val="24"/>
        </w:rPr>
      </w:pPr>
    </w:p>
    <w:p w14:paraId="61449718"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1F654D8F"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C5D38A0" w14:textId="77777777" w:rsidR="006472A8" w:rsidRDefault="006472A8" w:rsidP="006472A8">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F520526" w14:textId="77777777" w:rsidR="006472A8" w:rsidRDefault="006472A8" w:rsidP="006472A8">
      <w:pPr>
        <w:tabs>
          <w:tab w:val="left" w:pos="567"/>
        </w:tabs>
        <w:spacing w:line="259" w:lineRule="auto"/>
        <w:jc w:val="both"/>
        <w:textAlignment w:val="baseline"/>
        <w:rPr>
          <w:szCs w:val="24"/>
        </w:rPr>
      </w:pPr>
      <w:r>
        <w:rPr>
          <w:szCs w:val="24"/>
        </w:rPr>
        <w:t>22.4.2. Nutraukus Sutartį, Šalys privalo: </w:t>
      </w:r>
    </w:p>
    <w:p w14:paraId="389C7765" w14:textId="77777777" w:rsidR="006472A8" w:rsidRDefault="006472A8" w:rsidP="006472A8">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659D2971" w14:textId="77777777" w:rsidR="006472A8" w:rsidRDefault="006472A8" w:rsidP="006472A8">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594BC664" w14:textId="77777777" w:rsidR="006472A8" w:rsidRDefault="006472A8" w:rsidP="006472A8">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4B06CB36" w14:textId="77777777" w:rsidR="006472A8" w:rsidRDefault="006472A8" w:rsidP="006472A8">
      <w:pPr>
        <w:tabs>
          <w:tab w:val="left" w:pos="567"/>
        </w:tabs>
        <w:spacing w:line="259" w:lineRule="auto"/>
        <w:jc w:val="both"/>
        <w:textAlignment w:val="baseline"/>
        <w:rPr>
          <w:szCs w:val="24"/>
        </w:rPr>
      </w:pPr>
    </w:p>
    <w:p w14:paraId="5EAEAB22"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6DE8335B"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0071B81" w14:textId="77777777" w:rsidR="006472A8" w:rsidRDefault="006472A8" w:rsidP="006472A8">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2BB6D7A4" w14:textId="77777777" w:rsidR="006472A8" w:rsidRDefault="006472A8" w:rsidP="006472A8">
      <w:pPr>
        <w:spacing w:line="259" w:lineRule="auto"/>
        <w:jc w:val="both"/>
        <w:rPr>
          <w:szCs w:val="24"/>
        </w:rPr>
      </w:pPr>
      <w:r>
        <w:rPr>
          <w:szCs w:val="24"/>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207B75C3" w14:textId="77777777" w:rsidR="006472A8" w:rsidRDefault="006472A8" w:rsidP="006472A8">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B619062" w14:textId="77777777" w:rsidR="006472A8" w:rsidRDefault="006472A8" w:rsidP="006472A8">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28ECD193" w14:textId="77777777" w:rsidR="006472A8" w:rsidRDefault="006472A8" w:rsidP="006472A8">
      <w:pPr>
        <w:spacing w:line="259" w:lineRule="auto"/>
        <w:jc w:val="both"/>
        <w:rPr>
          <w:szCs w:val="24"/>
        </w:rPr>
      </w:pPr>
      <w:r>
        <w:rPr>
          <w:szCs w:val="24"/>
        </w:rPr>
        <w:t>23.1.4. Šalys sudarė rašytinį susitarimą prie Sutarties dėl Prekių keitimo.</w:t>
      </w:r>
    </w:p>
    <w:p w14:paraId="2030C34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09C14515"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1BD5F536" w14:textId="1FF3CA2C" w:rsidR="006472A8" w:rsidRDefault="006472A8" w:rsidP="00AA732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A2CCD70" w14:textId="77777777" w:rsidR="006472A8" w:rsidRDefault="006472A8" w:rsidP="006472A8">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23D24411"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89F5C0" w14:textId="77777777" w:rsidR="006472A8" w:rsidRDefault="006472A8" w:rsidP="006472A8">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4BA59BB8" w14:textId="77777777" w:rsidR="006472A8" w:rsidRDefault="006472A8" w:rsidP="006472A8">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2B53BAEF" w14:textId="77777777" w:rsidR="006472A8" w:rsidRDefault="006472A8" w:rsidP="006472A8">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46373B8A" w14:textId="77777777" w:rsidR="006472A8" w:rsidRDefault="006472A8" w:rsidP="006472A8">
      <w:pPr>
        <w:widowControl w:val="0"/>
        <w:tabs>
          <w:tab w:val="left" w:pos="0"/>
          <w:tab w:val="left" w:pos="851"/>
          <w:tab w:val="left" w:pos="992"/>
          <w:tab w:val="left" w:pos="1134"/>
        </w:tabs>
        <w:spacing w:line="259" w:lineRule="auto"/>
        <w:jc w:val="both"/>
        <w:rPr>
          <w:rFonts w:eastAsia="Arial"/>
          <w:szCs w:val="24"/>
        </w:rPr>
      </w:pPr>
    </w:p>
    <w:p w14:paraId="5DB27BFD" w14:textId="05CF12DA" w:rsidR="006472A8" w:rsidRDefault="006472A8" w:rsidP="00AA732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234B87E2" w14:textId="77777777" w:rsidR="006472A8" w:rsidRDefault="006472A8" w:rsidP="006472A8">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3A89CF4" w14:textId="77777777" w:rsidR="006472A8" w:rsidRDefault="006472A8" w:rsidP="006472A8">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69A0ACB" w14:textId="77777777" w:rsidR="006472A8" w:rsidRDefault="006472A8" w:rsidP="006472A8">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2E9CD288" w14:textId="03EF5672" w:rsidR="006472A8" w:rsidRDefault="006472A8" w:rsidP="006472A8">
      <w:pPr>
        <w:jc w:val="center"/>
      </w:pPr>
      <w:r>
        <w:t>__________________</w:t>
      </w:r>
    </w:p>
    <w:p w14:paraId="056446E6" w14:textId="77777777" w:rsidR="00434F88" w:rsidRPr="00A517DA" w:rsidRDefault="00434F88" w:rsidP="006472A8">
      <w:pPr>
        <w:spacing w:line="276" w:lineRule="auto"/>
        <w:jc w:val="center"/>
        <w:rPr>
          <w:szCs w:val="24"/>
        </w:rPr>
      </w:pPr>
    </w:p>
    <w:sectPr w:rsidR="00434F88" w:rsidRPr="00A517DA" w:rsidSect="003C6291">
      <w:headerReference w:type="even" r:id="rId9"/>
      <w:headerReference w:type="default" r:id="rId10"/>
      <w:footerReference w:type="even" r:id="rId11"/>
      <w:footerReference w:type="first" r:id="rId12"/>
      <w:pgSz w:w="11906" w:h="16838"/>
      <w:pgMar w:top="1134" w:right="709"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E4986" w14:textId="77777777" w:rsidR="00396607" w:rsidRDefault="00396607" w:rsidP="00972FEC">
      <w:r>
        <w:separator/>
      </w:r>
    </w:p>
  </w:endnote>
  <w:endnote w:type="continuationSeparator" w:id="0">
    <w:p w14:paraId="1F5B3A43" w14:textId="77777777" w:rsidR="00396607" w:rsidRDefault="00396607" w:rsidP="0097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20007A87" w:usb1="80000000" w:usb2="00000008"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BE79A" w14:textId="77777777" w:rsidR="00DF1DFF" w:rsidRDefault="00DF1DFF" w:rsidP="002F37E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170EA18" w14:textId="77777777" w:rsidR="00DF1DFF" w:rsidRDefault="00DF1DFF" w:rsidP="002F37E6">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1742E" w14:textId="77777777" w:rsidR="00DF1DFF" w:rsidRDefault="00DF1DFF" w:rsidP="002F37E6">
    <w:pPr>
      <w:pStyle w:val="Porat"/>
      <w:jc w:val="right"/>
    </w:pPr>
  </w:p>
  <w:p w14:paraId="16D2B226" w14:textId="77777777" w:rsidR="00DF1DFF" w:rsidRDefault="00DF1DFF" w:rsidP="002F37E6">
    <w:pPr>
      <w:pStyle w:val="Porat"/>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10118" w14:textId="77777777" w:rsidR="00396607" w:rsidRDefault="00396607" w:rsidP="00972FEC">
      <w:r>
        <w:separator/>
      </w:r>
    </w:p>
  </w:footnote>
  <w:footnote w:type="continuationSeparator" w:id="0">
    <w:p w14:paraId="75E4833A" w14:textId="77777777" w:rsidR="00396607" w:rsidRDefault="00396607" w:rsidP="00972F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D30D2" w14:textId="77777777" w:rsidR="00DF1DFF" w:rsidRDefault="00DF1DFF" w:rsidP="002F37E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1765F">
      <w:rPr>
        <w:rStyle w:val="Puslapionumeris"/>
        <w:noProof/>
      </w:rPr>
      <w:t>1</w:t>
    </w:r>
    <w:r>
      <w:rPr>
        <w:rStyle w:val="Puslapionumeris"/>
      </w:rPr>
      <w:fldChar w:fldCharType="end"/>
    </w:r>
  </w:p>
  <w:p w14:paraId="7B76DA7A" w14:textId="77777777" w:rsidR="00DF1DFF" w:rsidRDefault="00DF1DFF">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668081"/>
      <w:docPartObj>
        <w:docPartGallery w:val="Page Numbers (Top of Page)"/>
        <w:docPartUnique/>
      </w:docPartObj>
    </w:sdtPr>
    <w:sdtEndPr/>
    <w:sdtContent>
      <w:p w14:paraId="6E68C452" w14:textId="05FD7C3C" w:rsidR="00DF1DFF" w:rsidRDefault="00DF1DFF">
        <w:pPr>
          <w:pStyle w:val="Antrats"/>
          <w:jc w:val="center"/>
        </w:pPr>
        <w:r>
          <w:fldChar w:fldCharType="begin"/>
        </w:r>
        <w:r>
          <w:instrText>PAGE   \* MERGEFORMAT</w:instrText>
        </w:r>
        <w:r>
          <w:fldChar w:fldCharType="separate"/>
        </w:r>
        <w:r w:rsidR="00CF1953">
          <w:rPr>
            <w:noProof/>
          </w:rPr>
          <w:t>2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E0D31"/>
    <w:multiLevelType w:val="multilevel"/>
    <w:tmpl w:val="820A56AE"/>
    <w:lvl w:ilvl="0">
      <w:start w:val="1"/>
      <w:numFmt w:val="decimal"/>
      <w:pStyle w:val="HSPunktai"/>
      <w:lvlText w:val="%1."/>
      <w:lvlJc w:val="left"/>
      <w:pPr>
        <w:tabs>
          <w:tab w:val="num" w:pos="1212"/>
        </w:tabs>
        <w:ind w:left="1212"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 w15:restartNumberingAfterBreak="0">
    <w:nsid w:val="48257394"/>
    <w:multiLevelType w:val="multilevel"/>
    <w:tmpl w:val="67D84884"/>
    <w:lvl w:ilvl="0">
      <w:start w:val="1"/>
      <w:numFmt w:val="decimal"/>
      <w:lvlText w:val="%1."/>
      <w:lvlJc w:val="left"/>
      <w:pPr>
        <w:ind w:left="720" w:hanging="360"/>
      </w:pPr>
      <w:rPr>
        <w:rFonts w:hint="default"/>
      </w:rPr>
    </w:lvl>
    <w:lvl w:ilvl="1">
      <w:start w:val="1"/>
      <w:numFmt w:val="decimal"/>
      <w:isLgl/>
      <w:lvlText w:val="%1.%2."/>
      <w:lvlJc w:val="left"/>
      <w:pPr>
        <w:ind w:left="790" w:hanging="36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860" w:hanging="108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360" w:hanging="1440"/>
      </w:pPr>
      <w:rPr>
        <w:rFonts w:hint="default"/>
      </w:rPr>
    </w:lvl>
  </w:abstractNum>
  <w:abstractNum w:abstractNumId="3"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83D"/>
    <w:rsid w:val="00001DC9"/>
    <w:rsid w:val="00003F6F"/>
    <w:rsid w:val="00005069"/>
    <w:rsid w:val="00006676"/>
    <w:rsid w:val="00007958"/>
    <w:rsid w:val="00012838"/>
    <w:rsid w:val="00013077"/>
    <w:rsid w:val="00014740"/>
    <w:rsid w:val="00021508"/>
    <w:rsid w:val="000218D0"/>
    <w:rsid w:val="00023870"/>
    <w:rsid w:val="00026B09"/>
    <w:rsid w:val="00027E4C"/>
    <w:rsid w:val="00033EF5"/>
    <w:rsid w:val="00041C78"/>
    <w:rsid w:val="00042227"/>
    <w:rsid w:val="00043B18"/>
    <w:rsid w:val="00046D2B"/>
    <w:rsid w:val="00047F61"/>
    <w:rsid w:val="00050721"/>
    <w:rsid w:val="0005621D"/>
    <w:rsid w:val="00057684"/>
    <w:rsid w:val="000601AC"/>
    <w:rsid w:val="000623CD"/>
    <w:rsid w:val="0006244D"/>
    <w:rsid w:val="00067A5F"/>
    <w:rsid w:val="00067B80"/>
    <w:rsid w:val="00070AF2"/>
    <w:rsid w:val="000750A2"/>
    <w:rsid w:val="00076B92"/>
    <w:rsid w:val="000803ED"/>
    <w:rsid w:val="00085733"/>
    <w:rsid w:val="000865CE"/>
    <w:rsid w:val="00087B20"/>
    <w:rsid w:val="0009192C"/>
    <w:rsid w:val="00096341"/>
    <w:rsid w:val="000A17A3"/>
    <w:rsid w:val="000A24A5"/>
    <w:rsid w:val="000A2E95"/>
    <w:rsid w:val="000A46F7"/>
    <w:rsid w:val="000A71E7"/>
    <w:rsid w:val="000A76B4"/>
    <w:rsid w:val="000B441D"/>
    <w:rsid w:val="000B470B"/>
    <w:rsid w:val="000C20EA"/>
    <w:rsid w:val="000C70BE"/>
    <w:rsid w:val="000C7D22"/>
    <w:rsid w:val="000E1192"/>
    <w:rsid w:val="000E226A"/>
    <w:rsid w:val="000E2542"/>
    <w:rsid w:val="000E2A81"/>
    <w:rsid w:val="000F71D1"/>
    <w:rsid w:val="00100BAB"/>
    <w:rsid w:val="001014CC"/>
    <w:rsid w:val="00101B00"/>
    <w:rsid w:val="00103CA1"/>
    <w:rsid w:val="00106382"/>
    <w:rsid w:val="00111F10"/>
    <w:rsid w:val="001140D4"/>
    <w:rsid w:val="00121AD3"/>
    <w:rsid w:val="00122278"/>
    <w:rsid w:val="001236B5"/>
    <w:rsid w:val="00124248"/>
    <w:rsid w:val="001270F2"/>
    <w:rsid w:val="00127D34"/>
    <w:rsid w:val="00130B8C"/>
    <w:rsid w:val="00132B03"/>
    <w:rsid w:val="00134BEC"/>
    <w:rsid w:val="00134FF9"/>
    <w:rsid w:val="001438FB"/>
    <w:rsid w:val="0014533B"/>
    <w:rsid w:val="0014583C"/>
    <w:rsid w:val="001473C2"/>
    <w:rsid w:val="0015105E"/>
    <w:rsid w:val="001537FC"/>
    <w:rsid w:val="00155C5F"/>
    <w:rsid w:val="00156DA8"/>
    <w:rsid w:val="001622C2"/>
    <w:rsid w:val="00165E27"/>
    <w:rsid w:val="00171B65"/>
    <w:rsid w:val="00175816"/>
    <w:rsid w:val="00176DD8"/>
    <w:rsid w:val="00176F49"/>
    <w:rsid w:val="00185842"/>
    <w:rsid w:val="001867AB"/>
    <w:rsid w:val="00191B4C"/>
    <w:rsid w:val="00194750"/>
    <w:rsid w:val="001956D1"/>
    <w:rsid w:val="00195D32"/>
    <w:rsid w:val="001A1014"/>
    <w:rsid w:val="001A151F"/>
    <w:rsid w:val="001A3599"/>
    <w:rsid w:val="001A75A0"/>
    <w:rsid w:val="001B3CAF"/>
    <w:rsid w:val="001C0885"/>
    <w:rsid w:val="001C1DC1"/>
    <w:rsid w:val="001C2358"/>
    <w:rsid w:val="001C4F61"/>
    <w:rsid w:val="001C55F6"/>
    <w:rsid w:val="001D0295"/>
    <w:rsid w:val="001D2A26"/>
    <w:rsid w:val="001D4203"/>
    <w:rsid w:val="001E0306"/>
    <w:rsid w:val="001E6D4A"/>
    <w:rsid w:val="001E71E4"/>
    <w:rsid w:val="0020327D"/>
    <w:rsid w:val="00203F79"/>
    <w:rsid w:val="0020481B"/>
    <w:rsid w:val="002050E1"/>
    <w:rsid w:val="0020550F"/>
    <w:rsid w:val="002066C3"/>
    <w:rsid w:val="00212B20"/>
    <w:rsid w:val="00213EBA"/>
    <w:rsid w:val="00215E30"/>
    <w:rsid w:val="00216E76"/>
    <w:rsid w:val="002179E8"/>
    <w:rsid w:val="0022052D"/>
    <w:rsid w:val="002228F3"/>
    <w:rsid w:val="00225010"/>
    <w:rsid w:val="002254E3"/>
    <w:rsid w:val="0024142F"/>
    <w:rsid w:val="00244EB2"/>
    <w:rsid w:val="00246053"/>
    <w:rsid w:val="002462F2"/>
    <w:rsid w:val="0025383F"/>
    <w:rsid w:val="00261322"/>
    <w:rsid w:val="00270A28"/>
    <w:rsid w:val="00285A00"/>
    <w:rsid w:val="00287636"/>
    <w:rsid w:val="002927AF"/>
    <w:rsid w:val="00292C4D"/>
    <w:rsid w:val="002933E6"/>
    <w:rsid w:val="00295FDA"/>
    <w:rsid w:val="002A0A57"/>
    <w:rsid w:val="002A56C8"/>
    <w:rsid w:val="002B009A"/>
    <w:rsid w:val="002B4CD2"/>
    <w:rsid w:val="002B6615"/>
    <w:rsid w:val="002B7D04"/>
    <w:rsid w:val="002C04F9"/>
    <w:rsid w:val="002C12FD"/>
    <w:rsid w:val="002C2D5E"/>
    <w:rsid w:val="002C2FBC"/>
    <w:rsid w:val="002C3DE1"/>
    <w:rsid w:val="002C5654"/>
    <w:rsid w:val="002D40F4"/>
    <w:rsid w:val="002D49A2"/>
    <w:rsid w:val="002E13A2"/>
    <w:rsid w:val="002E283F"/>
    <w:rsid w:val="002F1A7D"/>
    <w:rsid w:val="002F1FD6"/>
    <w:rsid w:val="002F2855"/>
    <w:rsid w:val="002F2B54"/>
    <w:rsid w:val="002F37E6"/>
    <w:rsid w:val="002F4EA8"/>
    <w:rsid w:val="002F5DF0"/>
    <w:rsid w:val="002F604D"/>
    <w:rsid w:val="002F7013"/>
    <w:rsid w:val="003002D7"/>
    <w:rsid w:val="003031AD"/>
    <w:rsid w:val="00304E3B"/>
    <w:rsid w:val="003057A9"/>
    <w:rsid w:val="00305B6D"/>
    <w:rsid w:val="00306E26"/>
    <w:rsid w:val="003141F9"/>
    <w:rsid w:val="003151C9"/>
    <w:rsid w:val="00316175"/>
    <w:rsid w:val="0032128B"/>
    <w:rsid w:val="003219A4"/>
    <w:rsid w:val="00322FD6"/>
    <w:rsid w:val="00323FF5"/>
    <w:rsid w:val="003243AA"/>
    <w:rsid w:val="0033277A"/>
    <w:rsid w:val="00334A1B"/>
    <w:rsid w:val="00335EC6"/>
    <w:rsid w:val="00357974"/>
    <w:rsid w:val="003679E5"/>
    <w:rsid w:val="00367AE6"/>
    <w:rsid w:val="00370275"/>
    <w:rsid w:val="00370FBE"/>
    <w:rsid w:val="0037238B"/>
    <w:rsid w:val="00382A38"/>
    <w:rsid w:val="00385752"/>
    <w:rsid w:val="00387C88"/>
    <w:rsid w:val="0039011C"/>
    <w:rsid w:val="00395B78"/>
    <w:rsid w:val="00396607"/>
    <w:rsid w:val="003A3D14"/>
    <w:rsid w:val="003A67C6"/>
    <w:rsid w:val="003A78D4"/>
    <w:rsid w:val="003B157D"/>
    <w:rsid w:val="003C32C6"/>
    <w:rsid w:val="003C612D"/>
    <w:rsid w:val="003C6291"/>
    <w:rsid w:val="003C7FD7"/>
    <w:rsid w:val="003D3D94"/>
    <w:rsid w:val="003D419E"/>
    <w:rsid w:val="003D6F4B"/>
    <w:rsid w:val="003D7946"/>
    <w:rsid w:val="003E13C4"/>
    <w:rsid w:val="003E2F6E"/>
    <w:rsid w:val="003E4412"/>
    <w:rsid w:val="003E4DC3"/>
    <w:rsid w:val="003E4F72"/>
    <w:rsid w:val="003E5F22"/>
    <w:rsid w:val="003F5D7B"/>
    <w:rsid w:val="003F784A"/>
    <w:rsid w:val="004025A2"/>
    <w:rsid w:val="00405201"/>
    <w:rsid w:val="004073B2"/>
    <w:rsid w:val="004110A9"/>
    <w:rsid w:val="004128B1"/>
    <w:rsid w:val="004162E7"/>
    <w:rsid w:val="00421C5E"/>
    <w:rsid w:val="00421DBE"/>
    <w:rsid w:val="004223E2"/>
    <w:rsid w:val="004235CD"/>
    <w:rsid w:val="00425BD5"/>
    <w:rsid w:val="00427DAB"/>
    <w:rsid w:val="00431ADB"/>
    <w:rsid w:val="004341C0"/>
    <w:rsid w:val="00434E64"/>
    <w:rsid w:val="00434F88"/>
    <w:rsid w:val="00436043"/>
    <w:rsid w:val="00443DCF"/>
    <w:rsid w:val="00445A78"/>
    <w:rsid w:val="00446556"/>
    <w:rsid w:val="00451421"/>
    <w:rsid w:val="0045154B"/>
    <w:rsid w:val="00451748"/>
    <w:rsid w:val="004529CF"/>
    <w:rsid w:val="00453706"/>
    <w:rsid w:val="00454A1B"/>
    <w:rsid w:val="00455A81"/>
    <w:rsid w:val="00457439"/>
    <w:rsid w:val="00461EAD"/>
    <w:rsid w:val="004663EC"/>
    <w:rsid w:val="00466A73"/>
    <w:rsid w:val="004674EE"/>
    <w:rsid w:val="00473D76"/>
    <w:rsid w:val="00474EA7"/>
    <w:rsid w:val="00475C59"/>
    <w:rsid w:val="00476D14"/>
    <w:rsid w:val="00482A93"/>
    <w:rsid w:val="0048659D"/>
    <w:rsid w:val="0048681A"/>
    <w:rsid w:val="00493A38"/>
    <w:rsid w:val="00494BCC"/>
    <w:rsid w:val="004A099F"/>
    <w:rsid w:val="004A4AFB"/>
    <w:rsid w:val="004B0F44"/>
    <w:rsid w:val="004B1F79"/>
    <w:rsid w:val="004B4DD5"/>
    <w:rsid w:val="004C593A"/>
    <w:rsid w:val="004D216F"/>
    <w:rsid w:val="004E085C"/>
    <w:rsid w:val="004E6694"/>
    <w:rsid w:val="004E78CE"/>
    <w:rsid w:val="004F2222"/>
    <w:rsid w:val="004F3FBD"/>
    <w:rsid w:val="004F561C"/>
    <w:rsid w:val="00501371"/>
    <w:rsid w:val="005026C5"/>
    <w:rsid w:val="00502AE8"/>
    <w:rsid w:val="00505FBA"/>
    <w:rsid w:val="0050680B"/>
    <w:rsid w:val="00510B15"/>
    <w:rsid w:val="005122F1"/>
    <w:rsid w:val="00512940"/>
    <w:rsid w:val="005146D1"/>
    <w:rsid w:val="00531A86"/>
    <w:rsid w:val="005331BE"/>
    <w:rsid w:val="00534E1A"/>
    <w:rsid w:val="0053784E"/>
    <w:rsid w:val="00542390"/>
    <w:rsid w:val="00543DFD"/>
    <w:rsid w:val="00544DFE"/>
    <w:rsid w:val="00560A64"/>
    <w:rsid w:val="00560C14"/>
    <w:rsid w:val="00562A12"/>
    <w:rsid w:val="00567687"/>
    <w:rsid w:val="005703F7"/>
    <w:rsid w:val="00570A5F"/>
    <w:rsid w:val="00571404"/>
    <w:rsid w:val="005732AE"/>
    <w:rsid w:val="00575462"/>
    <w:rsid w:val="0057752F"/>
    <w:rsid w:val="00577D12"/>
    <w:rsid w:val="00580804"/>
    <w:rsid w:val="0058436E"/>
    <w:rsid w:val="00590249"/>
    <w:rsid w:val="00590711"/>
    <w:rsid w:val="0059359B"/>
    <w:rsid w:val="005967FA"/>
    <w:rsid w:val="005A4E9A"/>
    <w:rsid w:val="005B12A1"/>
    <w:rsid w:val="005B34E9"/>
    <w:rsid w:val="005B46CD"/>
    <w:rsid w:val="005B5154"/>
    <w:rsid w:val="005B5B41"/>
    <w:rsid w:val="005C49CD"/>
    <w:rsid w:val="005C5C5A"/>
    <w:rsid w:val="005D21FC"/>
    <w:rsid w:val="005D513B"/>
    <w:rsid w:val="005E2CB3"/>
    <w:rsid w:val="005E31ED"/>
    <w:rsid w:val="005F135C"/>
    <w:rsid w:val="006026AC"/>
    <w:rsid w:val="006074EA"/>
    <w:rsid w:val="006137C6"/>
    <w:rsid w:val="006139DF"/>
    <w:rsid w:val="00622421"/>
    <w:rsid w:val="00625C1B"/>
    <w:rsid w:val="00626EE7"/>
    <w:rsid w:val="0063247C"/>
    <w:rsid w:val="00633807"/>
    <w:rsid w:val="00636E26"/>
    <w:rsid w:val="006436AB"/>
    <w:rsid w:val="006472A8"/>
    <w:rsid w:val="00656B48"/>
    <w:rsid w:val="00656BAB"/>
    <w:rsid w:val="006677D7"/>
    <w:rsid w:val="00672736"/>
    <w:rsid w:val="00676974"/>
    <w:rsid w:val="0068081A"/>
    <w:rsid w:val="00681BB2"/>
    <w:rsid w:val="00685558"/>
    <w:rsid w:val="00687572"/>
    <w:rsid w:val="00697380"/>
    <w:rsid w:val="006975E2"/>
    <w:rsid w:val="00697D12"/>
    <w:rsid w:val="006A18FA"/>
    <w:rsid w:val="006A1AB5"/>
    <w:rsid w:val="006A2A85"/>
    <w:rsid w:val="006A4D78"/>
    <w:rsid w:val="006B2580"/>
    <w:rsid w:val="006B4590"/>
    <w:rsid w:val="006B7E7D"/>
    <w:rsid w:val="006C1CE9"/>
    <w:rsid w:val="006C73DA"/>
    <w:rsid w:val="006C7BD3"/>
    <w:rsid w:val="006D0475"/>
    <w:rsid w:val="006D107C"/>
    <w:rsid w:val="006D2CC0"/>
    <w:rsid w:val="006D4E48"/>
    <w:rsid w:val="006D5B02"/>
    <w:rsid w:val="006D5C4F"/>
    <w:rsid w:val="006E0065"/>
    <w:rsid w:val="006E255C"/>
    <w:rsid w:val="006E42E6"/>
    <w:rsid w:val="006E796B"/>
    <w:rsid w:val="006F2992"/>
    <w:rsid w:val="0070043D"/>
    <w:rsid w:val="00702220"/>
    <w:rsid w:val="00705464"/>
    <w:rsid w:val="0071007E"/>
    <w:rsid w:val="00712496"/>
    <w:rsid w:val="007144B0"/>
    <w:rsid w:val="00714996"/>
    <w:rsid w:val="0071653A"/>
    <w:rsid w:val="00720290"/>
    <w:rsid w:val="007258C2"/>
    <w:rsid w:val="00737933"/>
    <w:rsid w:val="0074475E"/>
    <w:rsid w:val="00744FBF"/>
    <w:rsid w:val="00746E8A"/>
    <w:rsid w:val="007523D5"/>
    <w:rsid w:val="007541B7"/>
    <w:rsid w:val="00754E4B"/>
    <w:rsid w:val="00765021"/>
    <w:rsid w:val="00767669"/>
    <w:rsid w:val="007679F2"/>
    <w:rsid w:val="00770EB7"/>
    <w:rsid w:val="00772EEB"/>
    <w:rsid w:val="00773764"/>
    <w:rsid w:val="0077452D"/>
    <w:rsid w:val="00777272"/>
    <w:rsid w:val="007803DE"/>
    <w:rsid w:val="00782D02"/>
    <w:rsid w:val="00787177"/>
    <w:rsid w:val="007978FA"/>
    <w:rsid w:val="007A0DCD"/>
    <w:rsid w:val="007A1FD1"/>
    <w:rsid w:val="007A3881"/>
    <w:rsid w:val="007B0570"/>
    <w:rsid w:val="007B6F6A"/>
    <w:rsid w:val="007C0C37"/>
    <w:rsid w:val="007C3DEE"/>
    <w:rsid w:val="007D6ADF"/>
    <w:rsid w:val="007D6C93"/>
    <w:rsid w:val="007D75A9"/>
    <w:rsid w:val="007E035F"/>
    <w:rsid w:val="007E0DD2"/>
    <w:rsid w:val="007E0E8D"/>
    <w:rsid w:val="007E1460"/>
    <w:rsid w:val="007E23A7"/>
    <w:rsid w:val="007E2990"/>
    <w:rsid w:val="007E49B1"/>
    <w:rsid w:val="00812244"/>
    <w:rsid w:val="00812EE6"/>
    <w:rsid w:val="0081391B"/>
    <w:rsid w:val="00821FDE"/>
    <w:rsid w:val="008272D4"/>
    <w:rsid w:val="00827C24"/>
    <w:rsid w:val="00830090"/>
    <w:rsid w:val="00835002"/>
    <w:rsid w:val="00836024"/>
    <w:rsid w:val="008371B5"/>
    <w:rsid w:val="008407FC"/>
    <w:rsid w:val="0085457A"/>
    <w:rsid w:val="00855229"/>
    <w:rsid w:val="008656EB"/>
    <w:rsid w:val="008663FB"/>
    <w:rsid w:val="008725EE"/>
    <w:rsid w:val="00872F80"/>
    <w:rsid w:val="008809D1"/>
    <w:rsid w:val="008842AD"/>
    <w:rsid w:val="00890140"/>
    <w:rsid w:val="0089313F"/>
    <w:rsid w:val="008948CF"/>
    <w:rsid w:val="008A6564"/>
    <w:rsid w:val="008A6CD5"/>
    <w:rsid w:val="008A79A0"/>
    <w:rsid w:val="008A7ED0"/>
    <w:rsid w:val="008B5ADA"/>
    <w:rsid w:val="008D2908"/>
    <w:rsid w:val="008D31D9"/>
    <w:rsid w:val="008D64CD"/>
    <w:rsid w:val="008D6930"/>
    <w:rsid w:val="008E08A2"/>
    <w:rsid w:val="008E2E11"/>
    <w:rsid w:val="008F122C"/>
    <w:rsid w:val="0090244B"/>
    <w:rsid w:val="009028F8"/>
    <w:rsid w:val="00905505"/>
    <w:rsid w:val="009158EA"/>
    <w:rsid w:val="00915A1C"/>
    <w:rsid w:val="00931C35"/>
    <w:rsid w:val="009327AE"/>
    <w:rsid w:val="00933DD4"/>
    <w:rsid w:val="00934FE7"/>
    <w:rsid w:val="00937907"/>
    <w:rsid w:val="00944799"/>
    <w:rsid w:val="0094592A"/>
    <w:rsid w:val="00945D93"/>
    <w:rsid w:val="00945ECF"/>
    <w:rsid w:val="00952D77"/>
    <w:rsid w:val="00954856"/>
    <w:rsid w:val="00957E34"/>
    <w:rsid w:val="009632F6"/>
    <w:rsid w:val="00966CD2"/>
    <w:rsid w:val="00966F3C"/>
    <w:rsid w:val="00970196"/>
    <w:rsid w:val="0097261A"/>
    <w:rsid w:val="00972FEC"/>
    <w:rsid w:val="009736EC"/>
    <w:rsid w:val="009813ED"/>
    <w:rsid w:val="00983994"/>
    <w:rsid w:val="00984E0A"/>
    <w:rsid w:val="009910E4"/>
    <w:rsid w:val="009919B3"/>
    <w:rsid w:val="00993547"/>
    <w:rsid w:val="00994F76"/>
    <w:rsid w:val="009A0F95"/>
    <w:rsid w:val="009A65D0"/>
    <w:rsid w:val="009B1875"/>
    <w:rsid w:val="009B24A8"/>
    <w:rsid w:val="009B34AA"/>
    <w:rsid w:val="009C75D1"/>
    <w:rsid w:val="009C7C0E"/>
    <w:rsid w:val="009D1670"/>
    <w:rsid w:val="009E469D"/>
    <w:rsid w:val="009E5793"/>
    <w:rsid w:val="009E6E9A"/>
    <w:rsid w:val="00A01D67"/>
    <w:rsid w:val="00A039C4"/>
    <w:rsid w:val="00A0483D"/>
    <w:rsid w:val="00A07AC0"/>
    <w:rsid w:val="00A15950"/>
    <w:rsid w:val="00A23108"/>
    <w:rsid w:val="00A32A66"/>
    <w:rsid w:val="00A441B9"/>
    <w:rsid w:val="00A4732A"/>
    <w:rsid w:val="00A51702"/>
    <w:rsid w:val="00A517DA"/>
    <w:rsid w:val="00A54042"/>
    <w:rsid w:val="00A60EC0"/>
    <w:rsid w:val="00A66D2F"/>
    <w:rsid w:val="00A8210E"/>
    <w:rsid w:val="00A82308"/>
    <w:rsid w:val="00A82938"/>
    <w:rsid w:val="00A87358"/>
    <w:rsid w:val="00A9317D"/>
    <w:rsid w:val="00A960AA"/>
    <w:rsid w:val="00AA1C62"/>
    <w:rsid w:val="00AA2B9F"/>
    <w:rsid w:val="00AA52FC"/>
    <w:rsid w:val="00AA5A60"/>
    <w:rsid w:val="00AA65BD"/>
    <w:rsid w:val="00AA7324"/>
    <w:rsid w:val="00AB081C"/>
    <w:rsid w:val="00AB08DB"/>
    <w:rsid w:val="00AB71BC"/>
    <w:rsid w:val="00AC40B3"/>
    <w:rsid w:val="00AD03E8"/>
    <w:rsid w:val="00AE0C24"/>
    <w:rsid w:val="00AE76F2"/>
    <w:rsid w:val="00AF0582"/>
    <w:rsid w:val="00AF347B"/>
    <w:rsid w:val="00AF779C"/>
    <w:rsid w:val="00B02584"/>
    <w:rsid w:val="00B05053"/>
    <w:rsid w:val="00B06714"/>
    <w:rsid w:val="00B101D1"/>
    <w:rsid w:val="00B1409F"/>
    <w:rsid w:val="00B14BE1"/>
    <w:rsid w:val="00B178C0"/>
    <w:rsid w:val="00B17EBD"/>
    <w:rsid w:val="00B36C80"/>
    <w:rsid w:val="00B378E8"/>
    <w:rsid w:val="00B37DA6"/>
    <w:rsid w:val="00B46B07"/>
    <w:rsid w:val="00B516AE"/>
    <w:rsid w:val="00B55761"/>
    <w:rsid w:val="00B55A5B"/>
    <w:rsid w:val="00B704DE"/>
    <w:rsid w:val="00B7238D"/>
    <w:rsid w:val="00B745CF"/>
    <w:rsid w:val="00B81061"/>
    <w:rsid w:val="00B814D7"/>
    <w:rsid w:val="00B873EA"/>
    <w:rsid w:val="00B93665"/>
    <w:rsid w:val="00B936A8"/>
    <w:rsid w:val="00B94F1D"/>
    <w:rsid w:val="00BA37AE"/>
    <w:rsid w:val="00BC3D84"/>
    <w:rsid w:val="00BC5020"/>
    <w:rsid w:val="00BE5157"/>
    <w:rsid w:val="00BE661C"/>
    <w:rsid w:val="00BF5397"/>
    <w:rsid w:val="00C019A4"/>
    <w:rsid w:val="00C073E4"/>
    <w:rsid w:val="00C20EA3"/>
    <w:rsid w:val="00C223B1"/>
    <w:rsid w:val="00C23339"/>
    <w:rsid w:val="00C27D85"/>
    <w:rsid w:val="00C27FBF"/>
    <w:rsid w:val="00C340EB"/>
    <w:rsid w:val="00C36C86"/>
    <w:rsid w:val="00C416D2"/>
    <w:rsid w:val="00C4699D"/>
    <w:rsid w:val="00C46E2C"/>
    <w:rsid w:val="00C50DBC"/>
    <w:rsid w:val="00C52607"/>
    <w:rsid w:val="00C6206C"/>
    <w:rsid w:val="00C64FFA"/>
    <w:rsid w:val="00C70F95"/>
    <w:rsid w:val="00C71BE8"/>
    <w:rsid w:val="00C71E44"/>
    <w:rsid w:val="00C75B03"/>
    <w:rsid w:val="00C84DB8"/>
    <w:rsid w:val="00C85AE4"/>
    <w:rsid w:val="00C863DF"/>
    <w:rsid w:val="00C8679F"/>
    <w:rsid w:val="00C9438C"/>
    <w:rsid w:val="00C95567"/>
    <w:rsid w:val="00C96076"/>
    <w:rsid w:val="00C97247"/>
    <w:rsid w:val="00CA495A"/>
    <w:rsid w:val="00CA6277"/>
    <w:rsid w:val="00CB1590"/>
    <w:rsid w:val="00CC30B5"/>
    <w:rsid w:val="00CC3975"/>
    <w:rsid w:val="00CC52FC"/>
    <w:rsid w:val="00CD1626"/>
    <w:rsid w:val="00CD2445"/>
    <w:rsid w:val="00CE2813"/>
    <w:rsid w:val="00CE2850"/>
    <w:rsid w:val="00CF05AC"/>
    <w:rsid w:val="00CF1953"/>
    <w:rsid w:val="00CF21EA"/>
    <w:rsid w:val="00CF22F8"/>
    <w:rsid w:val="00CF3C5B"/>
    <w:rsid w:val="00CF562A"/>
    <w:rsid w:val="00CF5647"/>
    <w:rsid w:val="00CF627A"/>
    <w:rsid w:val="00D00918"/>
    <w:rsid w:val="00D0268F"/>
    <w:rsid w:val="00D03F78"/>
    <w:rsid w:val="00D12F52"/>
    <w:rsid w:val="00D15936"/>
    <w:rsid w:val="00D215B9"/>
    <w:rsid w:val="00D30453"/>
    <w:rsid w:val="00D33E96"/>
    <w:rsid w:val="00D426A8"/>
    <w:rsid w:val="00D43941"/>
    <w:rsid w:val="00D54316"/>
    <w:rsid w:val="00D54E36"/>
    <w:rsid w:val="00D55CEB"/>
    <w:rsid w:val="00D57323"/>
    <w:rsid w:val="00D62838"/>
    <w:rsid w:val="00D70040"/>
    <w:rsid w:val="00D75087"/>
    <w:rsid w:val="00D77C1D"/>
    <w:rsid w:val="00D8469F"/>
    <w:rsid w:val="00D90926"/>
    <w:rsid w:val="00DA0E0B"/>
    <w:rsid w:val="00DA4866"/>
    <w:rsid w:val="00DA49DD"/>
    <w:rsid w:val="00DA62A6"/>
    <w:rsid w:val="00DB6F01"/>
    <w:rsid w:val="00DC7BE5"/>
    <w:rsid w:val="00DD4250"/>
    <w:rsid w:val="00DE3AA6"/>
    <w:rsid w:val="00DE7CDE"/>
    <w:rsid w:val="00DE7DE2"/>
    <w:rsid w:val="00DF1DFF"/>
    <w:rsid w:val="00DF49A0"/>
    <w:rsid w:val="00DF5D5F"/>
    <w:rsid w:val="00DF70E9"/>
    <w:rsid w:val="00DF74BD"/>
    <w:rsid w:val="00E01532"/>
    <w:rsid w:val="00E01A89"/>
    <w:rsid w:val="00E036E1"/>
    <w:rsid w:val="00E03C3C"/>
    <w:rsid w:val="00E05C22"/>
    <w:rsid w:val="00E06C70"/>
    <w:rsid w:val="00E10458"/>
    <w:rsid w:val="00E12D45"/>
    <w:rsid w:val="00E14D25"/>
    <w:rsid w:val="00E1765F"/>
    <w:rsid w:val="00E17778"/>
    <w:rsid w:val="00E17ED8"/>
    <w:rsid w:val="00E207BD"/>
    <w:rsid w:val="00E23DAF"/>
    <w:rsid w:val="00E24225"/>
    <w:rsid w:val="00E243C8"/>
    <w:rsid w:val="00E24ADA"/>
    <w:rsid w:val="00E24D5F"/>
    <w:rsid w:val="00E25472"/>
    <w:rsid w:val="00E325A4"/>
    <w:rsid w:val="00E33423"/>
    <w:rsid w:val="00E35DEE"/>
    <w:rsid w:val="00E422CB"/>
    <w:rsid w:val="00E454A7"/>
    <w:rsid w:val="00E47130"/>
    <w:rsid w:val="00E60511"/>
    <w:rsid w:val="00E60F31"/>
    <w:rsid w:val="00E62395"/>
    <w:rsid w:val="00E6419A"/>
    <w:rsid w:val="00E762F0"/>
    <w:rsid w:val="00E7792B"/>
    <w:rsid w:val="00E82447"/>
    <w:rsid w:val="00E840A8"/>
    <w:rsid w:val="00E840B6"/>
    <w:rsid w:val="00E84EA2"/>
    <w:rsid w:val="00E8606C"/>
    <w:rsid w:val="00E87B48"/>
    <w:rsid w:val="00E97D07"/>
    <w:rsid w:val="00EB3EC2"/>
    <w:rsid w:val="00EB7540"/>
    <w:rsid w:val="00EC036A"/>
    <w:rsid w:val="00ED08CE"/>
    <w:rsid w:val="00ED0B4D"/>
    <w:rsid w:val="00EE2A5E"/>
    <w:rsid w:val="00EE438F"/>
    <w:rsid w:val="00EF1A71"/>
    <w:rsid w:val="00EF25AD"/>
    <w:rsid w:val="00EF3A39"/>
    <w:rsid w:val="00EF558D"/>
    <w:rsid w:val="00F14C85"/>
    <w:rsid w:val="00F168EA"/>
    <w:rsid w:val="00F279E8"/>
    <w:rsid w:val="00F37020"/>
    <w:rsid w:val="00F403E7"/>
    <w:rsid w:val="00F5160E"/>
    <w:rsid w:val="00F53485"/>
    <w:rsid w:val="00F54AB2"/>
    <w:rsid w:val="00F5654F"/>
    <w:rsid w:val="00F603FD"/>
    <w:rsid w:val="00F60D6F"/>
    <w:rsid w:val="00F61920"/>
    <w:rsid w:val="00F65075"/>
    <w:rsid w:val="00F6778A"/>
    <w:rsid w:val="00F71743"/>
    <w:rsid w:val="00F75A33"/>
    <w:rsid w:val="00F9074F"/>
    <w:rsid w:val="00F9417F"/>
    <w:rsid w:val="00FB0F6E"/>
    <w:rsid w:val="00FC1672"/>
    <w:rsid w:val="00FC2F47"/>
    <w:rsid w:val="00FC335A"/>
    <w:rsid w:val="00FC3742"/>
    <w:rsid w:val="00FC5451"/>
    <w:rsid w:val="00FD08B6"/>
    <w:rsid w:val="00FD2353"/>
    <w:rsid w:val="00FD2FE2"/>
    <w:rsid w:val="00FE1B00"/>
    <w:rsid w:val="00FE317A"/>
    <w:rsid w:val="00FE3679"/>
    <w:rsid w:val="00FE67B7"/>
    <w:rsid w:val="00FF18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27B8"/>
  <w15:docId w15:val="{9F4C1102-3A45-48F6-B221-D5CE1641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228F3"/>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2F28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
    <w:basedOn w:val="prastasis"/>
    <w:next w:val="prastasis"/>
    <w:link w:val="Antrat2Diagrama"/>
    <w:uiPriority w:val="99"/>
    <w:qFormat/>
    <w:rsid w:val="00A0483D"/>
    <w:pPr>
      <w:jc w:val="both"/>
      <w:outlineLvl w:val="1"/>
    </w:pPr>
    <w:rPr>
      <w:lang w:eastAsia="lt-LT"/>
    </w:rPr>
  </w:style>
  <w:style w:type="paragraph" w:styleId="Antrat3">
    <w:name w:val="heading 3"/>
    <w:basedOn w:val="prastasis"/>
    <w:next w:val="prastasis"/>
    <w:link w:val="Antrat3Diagrama"/>
    <w:uiPriority w:val="9"/>
    <w:semiHidden/>
    <w:unhideWhenUsed/>
    <w:qFormat/>
    <w:rsid w:val="000A71E7"/>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uiPriority w:val="9"/>
    <w:semiHidden/>
    <w:unhideWhenUsed/>
    <w:qFormat/>
    <w:rsid w:val="000A71E7"/>
    <w:pPr>
      <w:keepNext/>
      <w:keepLines/>
      <w:spacing w:before="40"/>
      <w:outlineLvl w:val="3"/>
    </w:pPr>
    <w:rPr>
      <w:rFonts w:asciiTheme="majorHAnsi" w:eastAsiaTheme="majorEastAsia" w:hAnsiTheme="majorHAnsi" w:cstheme="majorBidi"/>
      <w:i/>
      <w:iCs/>
      <w:color w:val="365F91" w:themeColor="accent1" w:themeShade="BF"/>
    </w:rPr>
  </w:style>
  <w:style w:type="paragraph" w:styleId="Antrat8">
    <w:name w:val="heading 8"/>
    <w:basedOn w:val="prastasis"/>
    <w:next w:val="prastasis"/>
    <w:link w:val="Antrat8Diagrama"/>
    <w:qFormat/>
    <w:rsid w:val="00A0483D"/>
    <w:pPr>
      <w:spacing w:before="240" w:after="60"/>
      <w:outlineLvl w:val="7"/>
    </w:pPr>
    <w:rPr>
      <w:i/>
      <w:iCs/>
      <w:szCs w:val="24"/>
    </w:rPr>
  </w:style>
  <w:style w:type="paragraph" w:styleId="Antrat9">
    <w:name w:val="heading 9"/>
    <w:basedOn w:val="prastasis"/>
    <w:next w:val="prastasis"/>
    <w:link w:val="Antrat9Diagrama"/>
    <w:qFormat/>
    <w:rsid w:val="00A0483D"/>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basedOn w:val="Numatytasispastraiposriftas"/>
    <w:link w:val="Antrat2"/>
    <w:uiPriority w:val="99"/>
    <w:rsid w:val="00A0483D"/>
    <w:rPr>
      <w:rFonts w:ascii="Times New Roman" w:eastAsia="Times New Roman" w:hAnsi="Times New Roman" w:cs="Times New Roman"/>
      <w:sz w:val="24"/>
      <w:szCs w:val="20"/>
      <w:lang w:eastAsia="lt-LT"/>
    </w:rPr>
  </w:style>
  <w:style w:type="character" w:customStyle="1" w:styleId="Antrat8Diagrama">
    <w:name w:val="Antraštė 8 Diagrama"/>
    <w:basedOn w:val="Numatytasispastraiposriftas"/>
    <w:link w:val="Antrat8"/>
    <w:rsid w:val="00A0483D"/>
    <w:rPr>
      <w:rFonts w:ascii="Times New Roman" w:eastAsia="Times New Roman" w:hAnsi="Times New Roman" w:cs="Times New Roman"/>
      <w:i/>
      <w:iCs/>
      <w:sz w:val="24"/>
      <w:szCs w:val="24"/>
    </w:rPr>
  </w:style>
  <w:style w:type="character" w:customStyle="1" w:styleId="Antrat9Diagrama">
    <w:name w:val="Antraštė 9 Diagrama"/>
    <w:basedOn w:val="Numatytasispastraiposriftas"/>
    <w:link w:val="Antrat9"/>
    <w:rsid w:val="00A0483D"/>
    <w:rPr>
      <w:rFonts w:ascii="Arial" w:eastAsia="Times New Roman" w:hAnsi="Arial" w:cs="Arial"/>
    </w:rPr>
  </w:style>
  <w:style w:type="paragraph" w:styleId="Pagrindiniotekstotrauka">
    <w:name w:val="Body Text Indent"/>
    <w:basedOn w:val="prastasis"/>
    <w:link w:val="PagrindiniotekstotraukaDiagrama"/>
    <w:rsid w:val="00A0483D"/>
    <w:pPr>
      <w:ind w:firstLine="720"/>
    </w:pPr>
    <w:rPr>
      <w:i/>
      <w:lang w:eastAsia="lt-LT"/>
    </w:rPr>
  </w:style>
  <w:style w:type="character" w:customStyle="1" w:styleId="PagrindiniotekstotraukaDiagrama">
    <w:name w:val="Pagrindinio teksto įtrauka Diagrama"/>
    <w:basedOn w:val="Numatytasispastraiposriftas"/>
    <w:link w:val="Pagrindiniotekstotrauka"/>
    <w:rsid w:val="00A0483D"/>
    <w:rPr>
      <w:rFonts w:ascii="Times New Roman" w:eastAsia="Times New Roman" w:hAnsi="Times New Roman" w:cs="Times New Roman"/>
      <w:i/>
      <w:sz w:val="24"/>
      <w:szCs w:val="20"/>
      <w:lang w:eastAsia="lt-LT"/>
    </w:rPr>
  </w:style>
  <w:style w:type="paragraph" w:styleId="Antrats">
    <w:name w:val="header"/>
    <w:basedOn w:val="prastasis"/>
    <w:link w:val="AntratsDiagrama"/>
    <w:uiPriority w:val="99"/>
    <w:rsid w:val="00A0483D"/>
    <w:pPr>
      <w:tabs>
        <w:tab w:val="center" w:pos="4819"/>
        <w:tab w:val="right" w:pos="9638"/>
      </w:tabs>
    </w:pPr>
  </w:style>
  <w:style w:type="character" w:customStyle="1" w:styleId="AntratsDiagrama">
    <w:name w:val="Antraštės Diagrama"/>
    <w:basedOn w:val="Numatytasispastraiposriftas"/>
    <w:link w:val="Antrats"/>
    <w:uiPriority w:val="99"/>
    <w:rsid w:val="00A0483D"/>
    <w:rPr>
      <w:rFonts w:ascii="Times New Roman" w:eastAsia="Times New Roman" w:hAnsi="Times New Roman" w:cs="Times New Roman"/>
      <w:sz w:val="24"/>
      <w:szCs w:val="20"/>
    </w:rPr>
  </w:style>
  <w:style w:type="paragraph" w:styleId="Porat">
    <w:name w:val="footer"/>
    <w:basedOn w:val="prastasis"/>
    <w:link w:val="PoratDiagrama"/>
    <w:uiPriority w:val="99"/>
    <w:rsid w:val="00A0483D"/>
    <w:pPr>
      <w:tabs>
        <w:tab w:val="center" w:pos="4819"/>
        <w:tab w:val="right" w:pos="9638"/>
      </w:tabs>
    </w:pPr>
  </w:style>
  <w:style w:type="character" w:customStyle="1" w:styleId="PoratDiagrama">
    <w:name w:val="Poraštė Diagrama"/>
    <w:basedOn w:val="Numatytasispastraiposriftas"/>
    <w:link w:val="Porat"/>
    <w:uiPriority w:val="99"/>
    <w:rsid w:val="00A0483D"/>
    <w:rPr>
      <w:rFonts w:ascii="Times New Roman" w:eastAsia="Times New Roman" w:hAnsi="Times New Roman" w:cs="Times New Roman"/>
      <w:sz w:val="24"/>
      <w:szCs w:val="20"/>
    </w:rPr>
  </w:style>
  <w:style w:type="character" w:styleId="Puslapionumeris">
    <w:name w:val="page number"/>
    <w:basedOn w:val="Numatytasispastraiposriftas"/>
    <w:rsid w:val="00A0483D"/>
  </w:style>
  <w:style w:type="paragraph" w:styleId="Sraopastraipa">
    <w:name w:val="List Paragraph"/>
    <w:aliases w:val="Bullet EY,List Paragraph Red,ERP-List Paragraph,List Paragraph11,Numbering,List Paragraph2,List Paragraph1,List Paragraph21,Lentele,List Paragraph111,Buletai,lp1,Bullet 1,Use Case List Paragraph,Sąrašo pastraipa1,List Paragraph3"/>
    <w:basedOn w:val="prastasis"/>
    <w:link w:val="SraopastraipaDiagrama"/>
    <w:uiPriority w:val="34"/>
    <w:qFormat/>
    <w:rsid w:val="00A0483D"/>
    <w:pPr>
      <w:ind w:left="720" w:firstLine="720"/>
      <w:contextualSpacing/>
      <w:jc w:val="both"/>
    </w:pPr>
    <w:rPr>
      <w:sz w:val="20"/>
    </w:rPr>
  </w:style>
  <w:style w:type="paragraph" w:customStyle="1" w:styleId="Default">
    <w:name w:val="Default"/>
    <w:rsid w:val="00A0483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raopastraipaDiagrama">
    <w:name w:val="Sąrašo pastraipa Diagrama"/>
    <w:aliases w:val="Bullet EY Diagrama,List Paragraph Red Diagrama,ERP-List Paragraph Diagrama,List Paragraph11 Diagrama,Numbering Diagrama,List Paragraph2 Diagrama,List Paragraph1 Diagrama,List Paragraph21 Diagrama,Lentele Diagrama,lp1 Diagrama"/>
    <w:link w:val="Sraopastraipa"/>
    <w:uiPriority w:val="34"/>
    <w:qFormat/>
    <w:locked/>
    <w:rsid w:val="00A0483D"/>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8D6930"/>
    <w:rPr>
      <w:color w:val="0000FF" w:themeColor="hyperlink"/>
      <w:u w:val="single"/>
    </w:rPr>
  </w:style>
  <w:style w:type="character" w:customStyle="1" w:styleId="Antrat1Diagrama">
    <w:name w:val="Antraštė 1 Diagrama"/>
    <w:basedOn w:val="Numatytasispastraiposriftas"/>
    <w:link w:val="Antrat1"/>
    <w:uiPriority w:val="9"/>
    <w:rsid w:val="002F2855"/>
    <w:rPr>
      <w:rFonts w:asciiTheme="majorHAnsi" w:eastAsiaTheme="majorEastAsia" w:hAnsiTheme="majorHAnsi" w:cstheme="majorBidi"/>
      <w:b/>
      <w:bCs/>
      <w:color w:val="365F91" w:themeColor="accent1" w:themeShade="BF"/>
      <w:sz w:val="28"/>
      <w:szCs w:val="28"/>
    </w:rPr>
  </w:style>
  <w:style w:type="paragraph" w:styleId="Pagrindinistekstas">
    <w:name w:val="Body Text"/>
    <w:basedOn w:val="prastasis"/>
    <w:link w:val="PagrindinistekstasDiagrama"/>
    <w:semiHidden/>
    <w:unhideWhenUsed/>
    <w:rsid w:val="002F2855"/>
    <w:pPr>
      <w:spacing w:after="120"/>
    </w:pPr>
  </w:style>
  <w:style w:type="character" w:customStyle="1" w:styleId="PagrindinistekstasDiagrama">
    <w:name w:val="Pagrindinis tekstas Diagrama"/>
    <w:basedOn w:val="Numatytasispastraiposriftas"/>
    <w:link w:val="Pagrindinistekstas"/>
    <w:semiHidden/>
    <w:rsid w:val="002F2855"/>
    <w:rPr>
      <w:rFonts w:ascii="Times New Roman" w:eastAsia="Times New Roman" w:hAnsi="Times New Roman" w:cs="Times New Roman"/>
      <w:sz w:val="24"/>
      <w:szCs w:val="20"/>
    </w:rPr>
  </w:style>
  <w:style w:type="table" w:styleId="Lentelstinklelis">
    <w:name w:val="Table Grid"/>
    <w:basedOn w:val="prastojilentel"/>
    <w:uiPriority w:val="39"/>
    <w:rsid w:val="002F28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2F2855"/>
    <w:pPr>
      <w:tabs>
        <w:tab w:val="left" w:pos="360"/>
      </w:tabs>
      <w:suppressAutoHyphens/>
      <w:overflowPunct w:val="0"/>
      <w:autoSpaceDE w:val="0"/>
      <w:autoSpaceDN w:val="0"/>
      <w:adjustRightInd w:val="0"/>
      <w:ind w:left="360" w:hanging="360"/>
      <w:textAlignment w:val="baseline"/>
    </w:pPr>
    <w:rPr>
      <w:sz w:val="20"/>
      <w:lang w:val="en-US"/>
    </w:rPr>
  </w:style>
  <w:style w:type="character" w:customStyle="1" w:styleId="PuslapioinaostekstasDiagrama">
    <w:name w:val="Puslapio išnašos tekstas Diagrama"/>
    <w:basedOn w:val="Numatytasispastraiposriftas"/>
    <w:link w:val="Puslapioinaostekstas"/>
    <w:semiHidden/>
    <w:rsid w:val="002F2855"/>
    <w:rPr>
      <w:rFonts w:ascii="Times New Roman" w:eastAsia="Times New Roman" w:hAnsi="Times New Roman" w:cs="Times New Roman"/>
      <w:sz w:val="20"/>
      <w:szCs w:val="20"/>
      <w:lang w:val="en-US"/>
    </w:rPr>
  </w:style>
  <w:style w:type="paragraph" w:styleId="Pavadinimas">
    <w:name w:val="Title"/>
    <w:basedOn w:val="prastasis"/>
    <w:link w:val="PavadinimasDiagrama"/>
    <w:qFormat/>
    <w:rsid w:val="002F2855"/>
    <w:pPr>
      <w:jc w:val="center"/>
    </w:pPr>
    <w:rPr>
      <w:b/>
    </w:rPr>
  </w:style>
  <w:style w:type="character" w:customStyle="1" w:styleId="PavadinimasDiagrama">
    <w:name w:val="Pavadinimas Diagrama"/>
    <w:basedOn w:val="Numatytasispastraiposriftas"/>
    <w:link w:val="Pavadinimas"/>
    <w:rsid w:val="002F2855"/>
    <w:rPr>
      <w:rFonts w:ascii="Times New Roman" w:eastAsia="Times New Roman" w:hAnsi="Times New Roman" w:cs="Times New Roman"/>
      <w:b/>
      <w:sz w:val="24"/>
      <w:szCs w:val="20"/>
    </w:rPr>
  </w:style>
  <w:style w:type="paragraph" w:customStyle="1" w:styleId="Pagrindiniotekstotrauka21">
    <w:name w:val="Pagrindinio teksto įtrauka 21"/>
    <w:basedOn w:val="prastasis"/>
    <w:rsid w:val="002F2855"/>
    <w:pPr>
      <w:suppressAutoHyphens/>
      <w:ind w:firstLine="420"/>
      <w:jc w:val="both"/>
    </w:pPr>
    <w:rPr>
      <w:lang w:eastAsia="zh-CN"/>
    </w:rPr>
  </w:style>
  <w:style w:type="paragraph" w:styleId="prastasiniatinklio">
    <w:name w:val="Normal (Web)"/>
    <w:basedOn w:val="prastasis"/>
    <w:rsid w:val="002F2855"/>
    <w:pPr>
      <w:spacing w:before="100" w:beforeAutospacing="1" w:after="100" w:afterAutospacing="1"/>
    </w:pPr>
    <w:rPr>
      <w:szCs w:val="24"/>
      <w:lang w:val="en-US"/>
    </w:rPr>
  </w:style>
  <w:style w:type="paragraph" w:styleId="Debesliotekstas">
    <w:name w:val="Balloon Text"/>
    <w:basedOn w:val="prastasis"/>
    <w:link w:val="DebesliotekstasDiagrama"/>
    <w:uiPriority w:val="99"/>
    <w:semiHidden/>
    <w:unhideWhenUsed/>
    <w:rsid w:val="002F285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2855"/>
    <w:rPr>
      <w:rFonts w:ascii="Tahoma" w:eastAsia="Times New Roman" w:hAnsi="Tahoma" w:cs="Tahoma"/>
      <w:sz w:val="16"/>
      <w:szCs w:val="16"/>
    </w:rPr>
  </w:style>
  <w:style w:type="paragraph" w:customStyle="1" w:styleId="Textbody">
    <w:name w:val="Text body"/>
    <w:basedOn w:val="prastasis"/>
    <w:rsid w:val="007144B0"/>
    <w:pPr>
      <w:widowControl w:val="0"/>
      <w:suppressAutoHyphens/>
      <w:autoSpaceDN w:val="0"/>
      <w:spacing w:after="120"/>
      <w:textAlignment w:val="baseline"/>
    </w:pPr>
    <w:rPr>
      <w:rFonts w:eastAsia="Andale Sans UI" w:cs="Tahoma"/>
      <w:kern w:val="3"/>
      <w:szCs w:val="24"/>
      <w:lang w:val="en-US" w:bidi="en-US"/>
    </w:rPr>
  </w:style>
  <w:style w:type="paragraph" w:customStyle="1" w:styleId="Text1">
    <w:name w:val="Text 1"/>
    <w:basedOn w:val="prastasis"/>
    <w:uiPriority w:val="99"/>
    <w:rsid w:val="00023870"/>
    <w:pPr>
      <w:spacing w:after="240"/>
      <w:ind w:left="482"/>
      <w:jc w:val="both"/>
    </w:pPr>
    <w:rPr>
      <w:lang w:val="en-GB"/>
    </w:rPr>
  </w:style>
  <w:style w:type="character" w:customStyle="1" w:styleId="FontStyle11">
    <w:name w:val="Font Style11"/>
    <w:qFormat/>
    <w:rsid w:val="00023870"/>
    <w:rPr>
      <w:rFonts w:ascii="Times New Roman" w:hAnsi="Times New Roman" w:cs="Times New Roman"/>
      <w:sz w:val="20"/>
      <w:szCs w:val="20"/>
    </w:rPr>
  </w:style>
  <w:style w:type="character" w:customStyle="1" w:styleId="FontStyle12">
    <w:name w:val="Font Style12"/>
    <w:qFormat/>
    <w:rsid w:val="00023870"/>
    <w:rPr>
      <w:rFonts w:ascii="Times New Roman" w:hAnsi="Times New Roman" w:cs="Times New Roman"/>
      <w:b/>
      <w:bCs/>
      <w:sz w:val="20"/>
      <w:szCs w:val="20"/>
    </w:rPr>
  </w:style>
  <w:style w:type="paragraph" w:customStyle="1" w:styleId="Style1">
    <w:name w:val="Style1"/>
    <w:basedOn w:val="prastasis"/>
    <w:uiPriority w:val="99"/>
    <w:qFormat/>
    <w:rsid w:val="00023870"/>
    <w:pPr>
      <w:widowControl w:val="0"/>
      <w:autoSpaceDE w:val="0"/>
      <w:autoSpaceDN w:val="0"/>
      <w:adjustRightInd w:val="0"/>
    </w:pPr>
    <w:rPr>
      <w:rFonts w:eastAsia="Calibri"/>
      <w:szCs w:val="24"/>
      <w:lang w:val="ru-RU" w:eastAsia="ru-RU"/>
    </w:rPr>
  </w:style>
  <w:style w:type="paragraph" w:customStyle="1" w:styleId="Style2">
    <w:name w:val="Style2"/>
    <w:basedOn w:val="prastasis"/>
    <w:qFormat/>
    <w:rsid w:val="00023870"/>
    <w:pPr>
      <w:widowControl w:val="0"/>
      <w:autoSpaceDE w:val="0"/>
      <w:autoSpaceDN w:val="0"/>
      <w:adjustRightInd w:val="0"/>
      <w:spacing w:line="248" w:lineRule="exact"/>
      <w:ind w:firstLine="202"/>
    </w:pPr>
    <w:rPr>
      <w:rFonts w:eastAsia="Calibri"/>
      <w:szCs w:val="24"/>
      <w:lang w:val="ru-RU" w:eastAsia="ru-RU"/>
    </w:rPr>
  </w:style>
  <w:style w:type="character" w:customStyle="1" w:styleId="UnresolvedMention1">
    <w:name w:val="Unresolved Mention1"/>
    <w:basedOn w:val="Numatytasispastraiposriftas"/>
    <w:uiPriority w:val="99"/>
    <w:semiHidden/>
    <w:unhideWhenUsed/>
    <w:rsid w:val="00966CD2"/>
    <w:rPr>
      <w:color w:val="605E5C"/>
      <w:shd w:val="clear" w:color="auto" w:fill="E1DFDD"/>
    </w:rPr>
  </w:style>
  <w:style w:type="character" w:styleId="Komentaronuoroda">
    <w:name w:val="annotation reference"/>
    <w:basedOn w:val="Numatytasispastraiposriftas"/>
    <w:uiPriority w:val="99"/>
    <w:semiHidden/>
    <w:unhideWhenUsed/>
    <w:rsid w:val="00F53485"/>
    <w:rPr>
      <w:sz w:val="16"/>
      <w:szCs w:val="16"/>
    </w:rPr>
  </w:style>
  <w:style w:type="paragraph" w:styleId="Komentarotekstas">
    <w:name w:val="annotation text"/>
    <w:basedOn w:val="prastasis"/>
    <w:link w:val="KomentarotekstasDiagrama"/>
    <w:uiPriority w:val="99"/>
    <w:unhideWhenUsed/>
    <w:rsid w:val="00F53485"/>
    <w:rPr>
      <w:rFonts w:ascii="Arial" w:eastAsia="Arial" w:hAnsi="Arial" w:cs="Arial"/>
      <w:color w:val="000000"/>
      <w:sz w:val="20"/>
      <w:lang w:eastAsia="lt-LT"/>
    </w:rPr>
  </w:style>
  <w:style w:type="character" w:customStyle="1" w:styleId="KomentarotekstasDiagrama">
    <w:name w:val="Komentaro tekstas Diagrama"/>
    <w:basedOn w:val="Numatytasispastraiposriftas"/>
    <w:link w:val="Komentarotekstas"/>
    <w:uiPriority w:val="99"/>
    <w:rsid w:val="00F53485"/>
    <w:rPr>
      <w:rFonts w:ascii="Arial" w:eastAsia="Arial" w:hAnsi="Arial" w:cs="Arial"/>
      <w:color w:val="000000"/>
      <w:sz w:val="20"/>
      <w:szCs w:val="20"/>
      <w:lang w:eastAsia="lt-LT"/>
    </w:rPr>
  </w:style>
  <w:style w:type="paragraph" w:customStyle="1" w:styleId="1Pagrindinistekstas">
    <w:name w:val="1. Pagrindinis tekstas"/>
    <w:basedOn w:val="prastasis"/>
    <w:link w:val="1PagrindinistekstasChar"/>
    <w:qFormat/>
    <w:rsid w:val="00ED08CE"/>
    <w:pPr>
      <w:numPr>
        <w:numId w:val="1"/>
      </w:numPr>
      <w:tabs>
        <w:tab w:val="left" w:pos="993"/>
        <w:tab w:val="left" w:pos="1134"/>
        <w:tab w:val="left" w:pos="1276"/>
        <w:tab w:val="left" w:pos="1418"/>
        <w:tab w:val="left" w:pos="1560"/>
        <w:tab w:val="left" w:pos="1701"/>
      </w:tabs>
      <w:spacing w:line="360" w:lineRule="auto"/>
      <w:jc w:val="both"/>
    </w:pPr>
    <w:rPr>
      <w:szCs w:val="24"/>
    </w:rPr>
  </w:style>
  <w:style w:type="paragraph" w:customStyle="1" w:styleId="11Pagrindinistekstas">
    <w:name w:val="1.1. Pagrindinis tekstas"/>
    <w:basedOn w:val="1Pagrindinistekstas"/>
    <w:qFormat/>
    <w:rsid w:val="00ED08CE"/>
    <w:pPr>
      <w:numPr>
        <w:ilvl w:val="1"/>
      </w:numPr>
      <w:ind w:left="1440" w:hanging="360"/>
    </w:pPr>
    <w:rPr>
      <w:rFonts w:eastAsia="Calibri"/>
      <w:color w:val="000000"/>
    </w:rPr>
  </w:style>
  <w:style w:type="character" w:customStyle="1" w:styleId="1PagrindinistekstasChar">
    <w:name w:val="1. Pagrindinis tekstas Char"/>
    <w:link w:val="1Pagrindinistekstas"/>
    <w:rsid w:val="00ED08CE"/>
    <w:rPr>
      <w:rFonts w:ascii="Times New Roman" w:eastAsia="Times New Roman" w:hAnsi="Times New Roman" w:cs="Times New Roman"/>
      <w:sz w:val="24"/>
      <w:szCs w:val="24"/>
    </w:rPr>
  </w:style>
  <w:style w:type="paragraph" w:customStyle="1" w:styleId="111Pagrindinis">
    <w:name w:val="1.1.1. Pagrindinis"/>
    <w:basedOn w:val="11Pagrindinistekstas"/>
    <w:qFormat/>
    <w:rsid w:val="00ED08CE"/>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ED08CE"/>
    <w:pPr>
      <w:numPr>
        <w:ilvl w:val="3"/>
      </w:numPr>
      <w:tabs>
        <w:tab w:val="clear" w:pos="1418"/>
        <w:tab w:val="clear" w:pos="1560"/>
        <w:tab w:val="left" w:pos="-2268"/>
        <w:tab w:val="left" w:pos="-1985"/>
        <w:tab w:val="num" w:pos="360"/>
        <w:tab w:val="left" w:pos="1985"/>
        <w:tab w:val="left" w:pos="2127"/>
      </w:tabs>
      <w:ind w:left="2880" w:hanging="360"/>
    </w:pPr>
  </w:style>
  <w:style w:type="paragraph" w:customStyle="1" w:styleId="HSPunktai">
    <w:name w:val="HSPunktai"/>
    <w:basedOn w:val="Sraopastraipa"/>
    <w:uiPriority w:val="99"/>
    <w:qFormat/>
    <w:rsid w:val="00ED08CE"/>
    <w:pPr>
      <w:numPr>
        <w:numId w:val="2"/>
      </w:numPr>
      <w:spacing w:line="360" w:lineRule="auto"/>
    </w:pPr>
    <w:rPr>
      <w:color w:val="000000"/>
      <w:sz w:val="24"/>
      <w:lang w:eastAsia="lt-LT"/>
    </w:rPr>
  </w:style>
  <w:style w:type="paragraph" w:customStyle="1" w:styleId="Punktai11">
    <w:name w:val="Punktai 1.1"/>
    <w:basedOn w:val="HSPunktai"/>
    <w:uiPriority w:val="99"/>
    <w:qFormat/>
    <w:rsid w:val="00ED08CE"/>
    <w:pPr>
      <w:numPr>
        <w:ilvl w:val="1"/>
      </w:numPr>
      <w:tabs>
        <w:tab w:val="clear" w:pos="1392"/>
        <w:tab w:val="left" w:pos="1276"/>
      </w:tabs>
      <w:ind w:left="1440" w:firstLine="1080"/>
    </w:pPr>
  </w:style>
  <w:style w:type="character" w:styleId="Vietosrezervavimoenklotekstas">
    <w:name w:val="Placeholder Text"/>
    <w:basedOn w:val="Numatytasispastraiposriftas"/>
    <w:uiPriority w:val="99"/>
    <w:semiHidden/>
    <w:rsid w:val="00FC335A"/>
    <w:rPr>
      <w:color w:val="808080"/>
    </w:rPr>
  </w:style>
  <w:style w:type="paragraph" w:customStyle="1" w:styleId="Body2">
    <w:name w:val="Body 2"/>
    <w:qFormat/>
    <w:rsid w:val="00FC335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Text1">
    <w:name w:val="Body Text1"/>
    <w:link w:val="BodytextChar"/>
    <w:rsid w:val="004341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11">
    <w:name w:val="Body Text11"/>
    <w:rsid w:val="004341C0"/>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4341C0"/>
    <w:pPr>
      <w:widowControl w:val="0"/>
      <w:spacing w:after="120" w:line="240" w:lineRule="atLeast"/>
      <w:ind w:left="426" w:right="11" w:hanging="426"/>
      <w:jc w:val="both"/>
    </w:pPr>
    <w:rPr>
      <w:rFonts w:ascii="!_Times" w:hAnsi="!_Times"/>
      <w:sz w:val="22"/>
      <w:lang w:val="en-GB"/>
    </w:rPr>
  </w:style>
  <w:style w:type="paragraph" w:customStyle="1" w:styleId="Statja">
    <w:name w:val="Statja"/>
    <w:basedOn w:val="prastasis"/>
    <w:rsid w:val="004341C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locked/>
    <w:rsid w:val="004341C0"/>
    <w:rPr>
      <w:rFonts w:ascii="TimesLT" w:eastAsia="Times New Roman" w:hAnsi="TimesLT"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270A28"/>
    <w:rPr>
      <w:rFonts w:ascii="Times New Roman" w:eastAsia="Times New Roman" w:hAnsi="Times New Roman" w:cs="Times New Roman"/>
      <w:b/>
      <w:bCs/>
      <w:color w:val="auto"/>
      <w:lang w:eastAsia="en-US"/>
    </w:rPr>
  </w:style>
  <w:style w:type="character" w:customStyle="1" w:styleId="KomentarotemaDiagrama">
    <w:name w:val="Komentaro tema Diagrama"/>
    <w:basedOn w:val="KomentarotekstasDiagrama"/>
    <w:link w:val="Komentarotema"/>
    <w:uiPriority w:val="99"/>
    <w:semiHidden/>
    <w:rsid w:val="00270A28"/>
    <w:rPr>
      <w:rFonts w:ascii="Times New Roman" w:eastAsia="Times New Roman" w:hAnsi="Times New Roman" w:cs="Times New Roman"/>
      <w:b/>
      <w:bCs/>
      <w:color w:val="000000"/>
      <w:sz w:val="20"/>
      <w:szCs w:val="20"/>
      <w:lang w:eastAsia="lt-LT"/>
    </w:rPr>
  </w:style>
  <w:style w:type="character" w:customStyle="1" w:styleId="form-control">
    <w:name w:val="form-control"/>
    <w:basedOn w:val="Numatytasispastraiposriftas"/>
    <w:rsid w:val="00A15950"/>
  </w:style>
  <w:style w:type="character" w:customStyle="1" w:styleId="tlid-translation">
    <w:name w:val="tlid-translation"/>
    <w:basedOn w:val="Numatytasispastraiposriftas"/>
    <w:rsid w:val="003141F9"/>
  </w:style>
  <w:style w:type="paragraph" w:customStyle="1" w:styleId="Numberedlist21">
    <w:name w:val="Numbered list 2.1"/>
    <w:basedOn w:val="Antrat1"/>
    <w:next w:val="prastasis"/>
    <w:rsid w:val="000A71E7"/>
    <w:pPr>
      <w:keepLines w:val="0"/>
      <w:numPr>
        <w:numId w:val="3"/>
      </w:numPr>
      <w:tabs>
        <w:tab w:val="clear" w:pos="360"/>
        <w:tab w:val="left" w:pos="720"/>
      </w:tabs>
      <w:spacing w:before="240" w:after="60"/>
      <w:ind w:left="720"/>
    </w:pPr>
    <w:rPr>
      <w:rFonts w:ascii="Arial" w:eastAsia="Times New Roman" w:hAnsi="Arial" w:cs="Times New Roman"/>
      <w:bCs w:val="0"/>
      <w:color w:val="auto"/>
      <w:kern w:val="28"/>
      <w:szCs w:val="20"/>
      <w:lang w:val="en-US"/>
    </w:rPr>
  </w:style>
  <w:style w:type="paragraph" w:customStyle="1" w:styleId="Numberedlist22">
    <w:name w:val="Numbered list 2.2"/>
    <w:basedOn w:val="Antrat2"/>
    <w:next w:val="prastasis"/>
    <w:rsid w:val="000A71E7"/>
    <w:pPr>
      <w:keepNext/>
      <w:numPr>
        <w:ilvl w:val="1"/>
        <w:numId w:val="3"/>
      </w:numPr>
      <w:tabs>
        <w:tab w:val="left" w:pos="720"/>
      </w:tabs>
      <w:spacing w:before="240" w:after="60"/>
      <w:jc w:val="left"/>
    </w:pPr>
    <w:rPr>
      <w:rFonts w:ascii="Arial" w:hAnsi="Arial"/>
      <w:sz w:val="20"/>
      <w:lang w:val="en-US" w:eastAsia="en-US"/>
    </w:rPr>
  </w:style>
  <w:style w:type="paragraph" w:customStyle="1" w:styleId="Numberedlist23">
    <w:name w:val="Numbered list 2.3"/>
    <w:basedOn w:val="Antrat3"/>
    <w:next w:val="prastasis"/>
    <w:rsid w:val="000A71E7"/>
    <w:pPr>
      <w:keepLines w:val="0"/>
      <w:numPr>
        <w:ilvl w:val="2"/>
        <w:numId w:val="3"/>
      </w:numPr>
      <w:tabs>
        <w:tab w:val="clear" w:pos="1440"/>
        <w:tab w:val="left" w:pos="1080"/>
        <w:tab w:val="num" w:pos="2160"/>
      </w:tabs>
      <w:spacing w:before="240" w:after="60"/>
      <w:ind w:left="1944" w:hanging="504"/>
    </w:pPr>
    <w:rPr>
      <w:rFonts w:ascii="Arial" w:eastAsia="Times New Roman" w:hAnsi="Arial" w:cs="Times New Roman"/>
      <w:b/>
      <w:color w:val="auto"/>
      <w:sz w:val="22"/>
      <w:szCs w:val="20"/>
      <w:lang w:val="en-US"/>
    </w:rPr>
  </w:style>
  <w:style w:type="paragraph" w:customStyle="1" w:styleId="Numberedlist24">
    <w:name w:val="Numbered list 2.4"/>
    <w:basedOn w:val="Antrat4"/>
    <w:next w:val="prastasis"/>
    <w:rsid w:val="000A71E7"/>
    <w:pPr>
      <w:keepLines w:val="0"/>
      <w:numPr>
        <w:ilvl w:val="3"/>
        <w:numId w:val="3"/>
      </w:numPr>
      <w:tabs>
        <w:tab w:val="clear" w:pos="2160"/>
        <w:tab w:val="left" w:pos="1080"/>
        <w:tab w:val="left" w:pos="1440"/>
        <w:tab w:val="left" w:pos="1800"/>
        <w:tab w:val="num" w:pos="2520"/>
        <w:tab w:val="num" w:pos="3240"/>
      </w:tabs>
      <w:spacing w:before="240" w:after="60"/>
      <w:ind w:left="3240" w:hanging="648"/>
    </w:pPr>
    <w:rPr>
      <w:rFonts w:ascii="Arial" w:eastAsia="Times New Roman" w:hAnsi="Arial" w:cs="Times New Roman"/>
      <w:b/>
      <w:i w:val="0"/>
      <w:iCs w:val="0"/>
      <w:color w:val="auto"/>
      <w:sz w:val="20"/>
      <w:lang w:val="en-US"/>
    </w:rPr>
  </w:style>
  <w:style w:type="character" w:customStyle="1" w:styleId="Antrat3Diagrama">
    <w:name w:val="Antraštė 3 Diagrama"/>
    <w:basedOn w:val="Numatytasispastraiposriftas"/>
    <w:link w:val="Antrat3"/>
    <w:uiPriority w:val="9"/>
    <w:semiHidden/>
    <w:rsid w:val="000A71E7"/>
    <w:rPr>
      <w:rFonts w:asciiTheme="majorHAnsi" w:eastAsiaTheme="majorEastAsia" w:hAnsiTheme="majorHAnsi" w:cstheme="majorBidi"/>
      <w:color w:val="243F60" w:themeColor="accent1" w:themeShade="7F"/>
      <w:sz w:val="24"/>
      <w:szCs w:val="24"/>
    </w:rPr>
  </w:style>
  <w:style w:type="character" w:customStyle="1" w:styleId="Antrat4Diagrama">
    <w:name w:val="Antraštė 4 Diagrama"/>
    <w:basedOn w:val="Numatytasispastraiposriftas"/>
    <w:link w:val="Antrat4"/>
    <w:uiPriority w:val="9"/>
    <w:semiHidden/>
    <w:rsid w:val="000A71E7"/>
    <w:rPr>
      <w:rFonts w:asciiTheme="majorHAnsi" w:eastAsiaTheme="majorEastAsia" w:hAnsiTheme="majorHAnsi" w:cstheme="majorBidi"/>
      <w:i/>
      <w:iCs/>
      <w:color w:val="365F91" w:themeColor="accent1" w:themeShade="BF"/>
      <w:sz w:val="24"/>
      <w:szCs w:val="20"/>
    </w:rPr>
  </w:style>
  <w:style w:type="paragraph" w:styleId="Pataisymai">
    <w:name w:val="Revision"/>
    <w:hidden/>
    <w:uiPriority w:val="99"/>
    <w:semiHidden/>
    <w:rsid w:val="00AB08DB"/>
    <w:pPr>
      <w:spacing w:after="0" w:line="240" w:lineRule="auto"/>
    </w:pPr>
    <w:rPr>
      <w:rFonts w:ascii="Times New Roman" w:eastAsia="Times New Roman" w:hAnsi="Times New Roman" w:cs="Times New Roman"/>
      <w:sz w:val="24"/>
      <w:szCs w:val="20"/>
    </w:rPr>
  </w:style>
  <w:style w:type="paragraph" w:styleId="Betarp">
    <w:name w:val="No Spacing"/>
    <w:link w:val="BetarpDiagrama"/>
    <w:uiPriority w:val="1"/>
    <w:qFormat/>
    <w:rsid w:val="00AA65BD"/>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AA65BD"/>
    <w:rPr>
      <w:rFonts w:eastAsiaTheme="minorEastAsia"/>
      <w:sz w:val="21"/>
      <w:szCs w:val="21"/>
      <w:lang w:eastAsia="lt-LT"/>
    </w:rPr>
  </w:style>
  <w:style w:type="character" w:customStyle="1" w:styleId="Neapdorotaspaminjimas1">
    <w:name w:val="Neapdorotas paminėjimas1"/>
    <w:basedOn w:val="Numatytasispastraiposriftas"/>
    <w:uiPriority w:val="99"/>
    <w:semiHidden/>
    <w:unhideWhenUsed/>
    <w:rsid w:val="007A1FD1"/>
    <w:rPr>
      <w:color w:val="605E5C"/>
      <w:shd w:val="clear" w:color="auto" w:fill="E1DFDD"/>
    </w:rPr>
  </w:style>
  <w:style w:type="character" w:customStyle="1" w:styleId="UnresolvedMention">
    <w:name w:val="Unresolved Mention"/>
    <w:basedOn w:val="Numatytasispastraiposriftas"/>
    <w:uiPriority w:val="99"/>
    <w:semiHidden/>
    <w:unhideWhenUsed/>
    <w:rsid w:val="00647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2192">
      <w:bodyDiv w:val="1"/>
      <w:marLeft w:val="0"/>
      <w:marRight w:val="0"/>
      <w:marTop w:val="0"/>
      <w:marBottom w:val="0"/>
      <w:divBdr>
        <w:top w:val="none" w:sz="0" w:space="0" w:color="auto"/>
        <w:left w:val="none" w:sz="0" w:space="0" w:color="auto"/>
        <w:bottom w:val="none" w:sz="0" w:space="0" w:color="auto"/>
        <w:right w:val="none" w:sz="0" w:space="0" w:color="auto"/>
      </w:divBdr>
    </w:div>
    <w:div w:id="1467970596">
      <w:bodyDiv w:val="1"/>
      <w:marLeft w:val="0"/>
      <w:marRight w:val="0"/>
      <w:marTop w:val="0"/>
      <w:marBottom w:val="0"/>
      <w:divBdr>
        <w:top w:val="none" w:sz="0" w:space="0" w:color="auto"/>
        <w:left w:val="none" w:sz="0" w:space="0" w:color="auto"/>
        <w:bottom w:val="none" w:sz="0" w:space="0" w:color="auto"/>
        <w:right w:val="none" w:sz="0" w:space="0" w:color="auto"/>
      </w:divBdr>
    </w:div>
    <w:div w:id="1511987447">
      <w:bodyDiv w:val="1"/>
      <w:marLeft w:val="0"/>
      <w:marRight w:val="0"/>
      <w:marTop w:val="0"/>
      <w:marBottom w:val="0"/>
      <w:divBdr>
        <w:top w:val="none" w:sz="0" w:space="0" w:color="auto"/>
        <w:left w:val="none" w:sz="0" w:space="0" w:color="auto"/>
        <w:bottom w:val="none" w:sz="0" w:space="0" w:color="auto"/>
        <w:right w:val="none" w:sz="0" w:space="0" w:color="auto"/>
      </w:divBdr>
    </w:div>
    <w:div w:id="1728257947">
      <w:bodyDiv w:val="1"/>
      <w:marLeft w:val="0"/>
      <w:marRight w:val="0"/>
      <w:marTop w:val="0"/>
      <w:marBottom w:val="0"/>
      <w:divBdr>
        <w:top w:val="none" w:sz="0" w:space="0" w:color="auto"/>
        <w:left w:val="none" w:sz="0" w:space="0" w:color="auto"/>
        <w:bottom w:val="none" w:sz="0" w:space="0" w:color="auto"/>
        <w:right w:val="none" w:sz="0" w:space="0" w:color="auto"/>
      </w:divBdr>
    </w:div>
    <w:div w:id="182361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4BDF1-C51E-4308-9EF9-08F085CF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1893</Words>
  <Characters>29580</Characters>
  <Application>Microsoft Office Word</Application>
  <DocSecurity>0</DocSecurity>
  <Lines>246</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panienė Ramunė</dc:creator>
  <cp:lastModifiedBy>Darbo</cp:lastModifiedBy>
  <cp:revision>10</cp:revision>
  <cp:lastPrinted>2023-11-03T11:00:00Z</cp:lastPrinted>
  <dcterms:created xsi:type="dcterms:W3CDTF">2025-02-10T06:33:00Z</dcterms:created>
  <dcterms:modified xsi:type="dcterms:W3CDTF">2025-04-24T11:09:00Z</dcterms:modified>
</cp:coreProperties>
</file>